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6E1" w:rsidRDefault="00CA56E1" w:rsidP="00CA5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017E8B" w:rsidRPr="00017E8B" w:rsidRDefault="00017E8B" w:rsidP="00017E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017E8B">
        <w:rPr>
          <w:rFonts w:ascii="Times New Roman" w:hAnsi="Times New Roman" w:cs="Times New Roman"/>
          <w:sz w:val="18"/>
          <w:szCs w:val="18"/>
          <w:lang w:eastAsia="ru-RU"/>
        </w:rPr>
        <w:t xml:space="preserve">Приложение № </w:t>
      </w:r>
      <w:r w:rsidR="009444E8">
        <w:rPr>
          <w:rFonts w:ascii="Times New Roman" w:hAnsi="Times New Roman" w:cs="Times New Roman"/>
          <w:sz w:val="18"/>
          <w:szCs w:val="18"/>
          <w:lang w:eastAsia="ru-RU"/>
        </w:rPr>
        <w:t>2</w:t>
      </w:r>
    </w:p>
    <w:p w:rsidR="00017E8B" w:rsidRPr="00017E8B" w:rsidRDefault="00017E8B" w:rsidP="00017E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017E8B">
        <w:rPr>
          <w:rFonts w:ascii="Times New Roman" w:hAnsi="Times New Roman" w:cs="Times New Roman"/>
          <w:sz w:val="18"/>
          <w:szCs w:val="18"/>
          <w:lang w:eastAsia="ru-RU"/>
        </w:rPr>
        <w:t>к постановлению администрации</w:t>
      </w:r>
    </w:p>
    <w:p w:rsidR="00017E8B" w:rsidRPr="00017E8B" w:rsidRDefault="00017E8B" w:rsidP="00017E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017E8B">
        <w:rPr>
          <w:rFonts w:ascii="Times New Roman" w:hAnsi="Times New Roman" w:cs="Times New Roman"/>
          <w:sz w:val="18"/>
          <w:szCs w:val="18"/>
          <w:lang w:eastAsia="ru-RU"/>
        </w:rPr>
        <w:t>городского округа Домодедово</w:t>
      </w:r>
    </w:p>
    <w:p w:rsidR="00017E8B" w:rsidRPr="00017E8B" w:rsidRDefault="0047614B" w:rsidP="00017E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от 15.04.2021 </w:t>
      </w:r>
      <w:r w:rsidR="00017E8B" w:rsidRPr="00017E8B">
        <w:rPr>
          <w:rFonts w:ascii="Times New Roman" w:hAnsi="Times New Roman" w:cs="Times New Roman"/>
          <w:sz w:val="18"/>
          <w:szCs w:val="18"/>
          <w:lang w:eastAsia="ru-RU"/>
        </w:rPr>
        <w:t xml:space="preserve">№ </w:t>
      </w:r>
      <w:r>
        <w:rPr>
          <w:rFonts w:ascii="Times New Roman" w:hAnsi="Times New Roman" w:cs="Times New Roman"/>
          <w:sz w:val="18"/>
          <w:szCs w:val="18"/>
          <w:lang w:eastAsia="ru-RU"/>
        </w:rPr>
        <w:t>805</w:t>
      </w:r>
    </w:p>
    <w:p w:rsidR="005957B5" w:rsidRPr="00017E8B" w:rsidRDefault="005957B5" w:rsidP="008657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5957B5" w:rsidRDefault="005957B5" w:rsidP="008657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865775" w:rsidRPr="00907FA3" w:rsidRDefault="005957B5" w:rsidP="008657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«</w:t>
      </w:r>
      <w:r w:rsidR="00865775" w:rsidRPr="00907FA3">
        <w:rPr>
          <w:rFonts w:ascii="Times New Roman" w:hAnsi="Times New Roman" w:cs="Times New Roman"/>
          <w:sz w:val="18"/>
          <w:szCs w:val="18"/>
          <w:lang w:eastAsia="ru-RU"/>
        </w:rPr>
        <w:t>Приложение №</w:t>
      </w:r>
      <w:r w:rsidR="001F5A84">
        <w:rPr>
          <w:rFonts w:ascii="Times New Roman" w:hAnsi="Times New Roman" w:cs="Times New Roman"/>
          <w:sz w:val="18"/>
          <w:szCs w:val="18"/>
          <w:lang w:eastAsia="ru-RU"/>
        </w:rPr>
        <w:t xml:space="preserve"> 3</w:t>
      </w:r>
    </w:p>
    <w:p w:rsidR="003C2FEC" w:rsidRDefault="00865775" w:rsidP="00FE3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907FA3">
        <w:rPr>
          <w:rFonts w:ascii="Times New Roman" w:hAnsi="Times New Roman" w:cs="Times New Roman"/>
          <w:sz w:val="18"/>
          <w:szCs w:val="18"/>
          <w:lang w:eastAsia="ru-RU"/>
        </w:rPr>
        <w:t xml:space="preserve">к муниципальной программе </w:t>
      </w:r>
      <w:r w:rsidR="003C2FEC" w:rsidRPr="003C2FEC">
        <w:rPr>
          <w:rFonts w:ascii="Times New Roman" w:hAnsi="Times New Roman" w:cs="Times New Roman"/>
          <w:sz w:val="18"/>
          <w:szCs w:val="18"/>
          <w:lang w:eastAsia="ru-RU"/>
        </w:rPr>
        <w:t xml:space="preserve">«Развитие институтов гражданского общества, </w:t>
      </w:r>
    </w:p>
    <w:p w:rsidR="003C2FEC" w:rsidRDefault="003C2FEC" w:rsidP="00FE3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3C2FEC">
        <w:rPr>
          <w:rFonts w:ascii="Times New Roman" w:hAnsi="Times New Roman" w:cs="Times New Roman"/>
          <w:sz w:val="18"/>
          <w:szCs w:val="18"/>
          <w:lang w:eastAsia="ru-RU"/>
        </w:rPr>
        <w:t>повышение эффективности местного самоуправления и реализации молодежной политики»</w:t>
      </w:r>
    </w:p>
    <w:p w:rsidR="00B35B63" w:rsidRDefault="00B35B63" w:rsidP="00FE3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B35B63">
        <w:rPr>
          <w:rFonts w:ascii="Times New Roman" w:hAnsi="Times New Roman" w:cs="Times New Roman"/>
          <w:sz w:val="18"/>
          <w:szCs w:val="18"/>
          <w:lang w:eastAsia="ru-RU"/>
        </w:rPr>
        <w:t>утвержденной постановлением Администрации городского округа Домодедово</w:t>
      </w:r>
    </w:p>
    <w:p w:rsidR="00B35B63" w:rsidRPr="00907FA3" w:rsidRDefault="00B35B63" w:rsidP="00FE3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B35B63">
        <w:rPr>
          <w:rFonts w:ascii="Times New Roman" w:hAnsi="Times New Roman" w:cs="Times New Roman"/>
          <w:sz w:val="18"/>
          <w:szCs w:val="18"/>
          <w:lang w:eastAsia="ru-RU"/>
        </w:rPr>
        <w:t xml:space="preserve">от </w:t>
      </w:r>
      <w:r w:rsidR="005957B5">
        <w:rPr>
          <w:rFonts w:ascii="Times New Roman" w:hAnsi="Times New Roman" w:cs="Times New Roman"/>
          <w:sz w:val="18"/>
          <w:szCs w:val="18"/>
          <w:lang w:eastAsia="ru-RU"/>
        </w:rPr>
        <w:t xml:space="preserve"> 31.10.2019</w:t>
      </w:r>
      <w:r w:rsidRPr="00B35B63">
        <w:rPr>
          <w:rFonts w:ascii="Times New Roman" w:hAnsi="Times New Roman" w:cs="Times New Roman"/>
          <w:sz w:val="18"/>
          <w:szCs w:val="18"/>
          <w:lang w:eastAsia="ru-RU"/>
        </w:rPr>
        <w:t xml:space="preserve"> № </w:t>
      </w:r>
      <w:r w:rsidR="005957B5">
        <w:rPr>
          <w:rFonts w:ascii="Times New Roman" w:hAnsi="Times New Roman" w:cs="Times New Roman"/>
          <w:sz w:val="18"/>
          <w:szCs w:val="18"/>
          <w:lang w:eastAsia="ru-RU"/>
        </w:rPr>
        <w:t>2294</w:t>
      </w:r>
    </w:p>
    <w:p w:rsidR="00EE1215" w:rsidRPr="00907FA3" w:rsidRDefault="00EE1215" w:rsidP="00EE121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A4E9D" w:rsidRDefault="007A4E9D" w:rsidP="00EE1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0726A" w:rsidRDefault="00F0726A" w:rsidP="006418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215" w:rsidRPr="00907FA3" w:rsidRDefault="0061614D" w:rsidP="00EE1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07FA3">
        <w:rPr>
          <w:rFonts w:ascii="Times New Roman" w:hAnsi="Times New Roman" w:cs="Times New Roman"/>
          <w:sz w:val="24"/>
          <w:szCs w:val="24"/>
        </w:rPr>
        <w:t>О</w:t>
      </w:r>
      <w:r w:rsidR="00EE1215" w:rsidRPr="00907FA3">
        <w:rPr>
          <w:rFonts w:ascii="Times New Roman" w:hAnsi="Times New Roman" w:cs="Times New Roman"/>
          <w:sz w:val="24"/>
          <w:szCs w:val="24"/>
        </w:rPr>
        <w:t>босновани</w:t>
      </w:r>
      <w:r w:rsidRPr="00907FA3">
        <w:rPr>
          <w:rFonts w:ascii="Times New Roman" w:hAnsi="Times New Roman" w:cs="Times New Roman"/>
          <w:sz w:val="24"/>
          <w:szCs w:val="24"/>
        </w:rPr>
        <w:t>е</w:t>
      </w:r>
      <w:r w:rsidR="00EE1215" w:rsidRPr="00907FA3">
        <w:rPr>
          <w:rFonts w:ascii="Times New Roman" w:hAnsi="Times New Roman" w:cs="Times New Roman"/>
          <w:sz w:val="24"/>
          <w:szCs w:val="24"/>
        </w:rPr>
        <w:t xml:space="preserve"> финансовых ресурсов, </w:t>
      </w:r>
    </w:p>
    <w:p w:rsidR="00EE1215" w:rsidRDefault="00EE1215" w:rsidP="00C127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07FA3">
        <w:rPr>
          <w:rFonts w:ascii="Times New Roman" w:hAnsi="Times New Roman" w:cs="Times New Roman"/>
          <w:sz w:val="24"/>
          <w:szCs w:val="24"/>
        </w:rPr>
        <w:t>необходимы</w:t>
      </w:r>
      <w:r w:rsidR="00462F83" w:rsidRPr="00907FA3">
        <w:rPr>
          <w:rFonts w:ascii="Times New Roman" w:hAnsi="Times New Roman" w:cs="Times New Roman"/>
          <w:sz w:val="24"/>
          <w:szCs w:val="24"/>
        </w:rPr>
        <w:t xml:space="preserve">х для реализации мероприятий </w:t>
      </w:r>
      <w:r w:rsidR="004D74E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07FA3">
        <w:rPr>
          <w:rFonts w:ascii="Times New Roman" w:hAnsi="Times New Roman" w:cs="Times New Roman"/>
          <w:sz w:val="24"/>
          <w:szCs w:val="24"/>
        </w:rPr>
        <w:t>программы</w:t>
      </w:r>
      <w:r w:rsidR="00462F83" w:rsidRPr="00907FA3">
        <w:rPr>
          <w:rFonts w:ascii="Times New Roman" w:hAnsi="Times New Roman" w:cs="Times New Roman"/>
          <w:sz w:val="24"/>
          <w:szCs w:val="24"/>
        </w:rPr>
        <w:t xml:space="preserve"> </w:t>
      </w:r>
      <w:r w:rsidR="00D976D7" w:rsidRPr="00D976D7">
        <w:rPr>
          <w:rFonts w:ascii="Times New Roman" w:hAnsi="Times New Roman" w:cs="Times New Roman"/>
          <w:sz w:val="24"/>
          <w:szCs w:val="24"/>
        </w:rPr>
        <w:t>«Развитие институтов гражданского общества, повышение эффективности местного самоуправления и реализации молодежной политики»</w:t>
      </w:r>
    </w:p>
    <w:p w:rsidR="007A4E9D" w:rsidRPr="00324FFB" w:rsidRDefault="007A4E9D" w:rsidP="00324F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0"/>
        <w:gridCol w:w="2166"/>
        <w:gridCol w:w="4310"/>
        <w:gridCol w:w="3096"/>
        <w:gridCol w:w="2864"/>
      </w:tblGrid>
      <w:tr w:rsidR="00EE1215" w:rsidRPr="00907FA3" w:rsidTr="0061614D">
        <w:tc>
          <w:tcPr>
            <w:tcW w:w="2350" w:type="dxa"/>
            <w:vAlign w:val="center"/>
          </w:tcPr>
          <w:p w:rsidR="00EE1215" w:rsidRPr="00907FA3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 подпрограммы</w:t>
            </w:r>
          </w:p>
        </w:tc>
        <w:tc>
          <w:tcPr>
            <w:tcW w:w="2166" w:type="dxa"/>
            <w:vAlign w:val="center"/>
          </w:tcPr>
          <w:p w:rsidR="00EE1215" w:rsidRPr="00907FA3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4310" w:type="dxa"/>
            <w:vAlign w:val="center"/>
          </w:tcPr>
          <w:p w:rsidR="00EE1215" w:rsidRPr="00907FA3" w:rsidRDefault="00EE121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 xml:space="preserve">Расчет необходимых финансовых ресурсов на реализацию </w:t>
            </w:r>
          </w:p>
          <w:p w:rsidR="00EE1215" w:rsidRPr="00907FA3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</w:t>
            </w:r>
          </w:p>
        </w:tc>
        <w:tc>
          <w:tcPr>
            <w:tcW w:w="3096" w:type="dxa"/>
            <w:vAlign w:val="center"/>
          </w:tcPr>
          <w:p w:rsidR="00EE1215" w:rsidRPr="00907FA3" w:rsidRDefault="00EE1215" w:rsidP="00166F0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>Общий объем финансовых ресурсов необходимых для реализации мероприятия, в том числе по годам</w:t>
            </w:r>
            <w:r w:rsidR="00166F04" w:rsidRPr="00907FA3">
              <w:rPr>
                <w:rFonts w:ascii="Times New Roman" w:hAnsi="Times New Roman" w:cs="Times New Roman"/>
                <w:sz w:val="18"/>
                <w:szCs w:val="18"/>
              </w:rPr>
              <w:t xml:space="preserve"> (тыс.</w:t>
            </w:r>
            <w:r w:rsidR="002433AA" w:rsidRPr="00907F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66F04" w:rsidRPr="00907FA3">
              <w:rPr>
                <w:rFonts w:ascii="Times New Roman" w:hAnsi="Times New Roman" w:cs="Times New Roman"/>
                <w:sz w:val="18"/>
                <w:szCs w:val="18"/>
              </w:rPr>
              <w:t>руб.)</w:t>
            </w:r>
          </w:p>
        </w:tc>
        <w:tc>
          <w:tcPr>
            <w:tcW w:w="2864" w:type="dxa"/>
            <w:vAlign w:val="center"/>
          </w:tcPr>
          <w:p w:rsidR="00EE1215" w:rsidRPr="00907FA3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1A450A" w:rsidRPr="00907FA3" w:rsidTr="00E22C16">
        <w:tc>
          <w:tcPr>
            <w:tcW w:w="14786" w:type="dxa"/>
            <w:gridSpan w:val="5"/>
            <w:vAlign w:val="center"/>
          </w:tcPr>
          <w:p w:rsidR="001A450A" w:rsidRPr="00907FA3" w:rsidRDefault="00A72FC5" w:rsidP="006F2A9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рограмма I «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A72F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диасреды</w:t>
            </w:r>
            <w:proofErr w:type="spellEnd"/>
            <w:r w:rsidRPr="00A72F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213112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213112" w:rsidRPr="006A2ECD" w:rsidRDefault="00213112" w:rsidP="006A2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78E4">
              <w:rPr>
                <w:rFonts w:ascii="Times New Roman" w:hAnsi="Times New Roman" w:cs="Times New Roman"/>
                <w:sz w:val="18"/>
                <w:szCs w:val="18"/>
              </w:rPr>
              <w:t>Информирование населения  об основных событиях социально-экономического развития, общественно-политической жизни, освещение деятельности в печатных СМИ</w:t>
            </w:r>
          </w:p>
        </w:tc>
        <w:tc>
          <w:tcPr>
            <w:tcW w:w="2166" w:type="dxa"/>
          </w:tcPr>
          <w:p w:rsidR="00213112" w:rsidRPr="00907FA3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213112" w:rsidRPr="00907FA3" w:rsidRDefault="00BC7119" w:rsidP="006A2ECD">
            <w:pPr>
              <w:pStyle w:val="Default"/>
              <w:rPr>
                <w:color w:val="auto"/>
                <w:sz w:val="18"/>
                <w:szCs w:val="18"/>
              </w:rPr>
            </w:pPr>
            <w:r w:rsidRPr="00BC7119">
              <w:rPr>
                <w:color w:val="auto"/>
                <w:sz w:val="18"/>
                <w:szCs w:val="18"/>
              </w:rPr>
              <w:t xml:space="preserve">C=(N1*S1), где                                                                                                                                                                                                                         N1 - ( кол-во полос формата А3 в год) S1 (стоимость 1 полосы формата А3) Цена формируется на основании Муниципального задания, либо на основании заключенного контракта на оказание услуг.              </w:t>
            </w:r>
          </w:p>
        </w:tc>
        <w:tc>
          <w:tcPr>
            <w:tcW w:w="3096" w:type="dxa"/>
          </w:tcPr>
          <w:p w:rsidR="00213112" w:rsidRPr="00F0726A" w:rsidRDefault="00213112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213112" w:rsidRPr="00F0726A" w:rsidRDefault="00213112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213112" w:rsidRPr="00F0726A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213112" w:rsidRPr="00F0726A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213112" w:rsidRPr="00F0726A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213112" w:rsidRPr="00F0726A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213112" w:rsidRPr="00F0726A" w:rsidRDefault="00213112" w:rsidP="00AE10E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213112" w:rsidRPr="00907FA3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3112" w:rsidRPr="00907FA3" w:rsidTr="0061614D">
        <w:trPr>
          <w:trHeight w:val="364"/>
        </w:trPr>
        <w:tc>
          <w:tcPr>
            <w:tcW w:w="2350" w:type="dxa"/>
            <w:vMerge/>
          </w:tcPr>
          <w:p w:rsidR="00213112" w:rsidRPr="00907FA3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213112" w:rsidRPr="00907FA3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213112" w:rsidRPr="00907FA3" w:rsidRDefault="00213112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213112" w:rsidRPr="00F0726A" w:rsidRDefault="00213112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213112" w:rsidRPr="00F0726A" w:rsidRDefault="00213112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213112" w:rsidRPr="00F0726A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213112" w:rsidRPr="00F0726A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213112" w:rsidRPr="00F0726A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213112" w:rsidRPr="00F0726A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213112" w:rsidRPr="00F0726A" w:rsidRDefault="00213112" w:rsidP="000E6B8C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213112" w:rsidRPr="00907FA3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3112" w:rsidRPr="00907FA3" w:rsidTr="0061614D">
        <w:trPr>
          <w:trHeight w:val="364"/>
        </w:trPr>
        <w:tc>
          <w:tcPr>
            <w:tcW w:w="2350" w:type="dxa"/>
            <w:vMerge/>
          </w:tcPr>
          <w:p w:rsidR="00213112" w:rsidRPr="00907FA3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213112" w:rsidRPr="00907FA3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213112" w:rsidRPr="00907FA3" w:rsidRDefault="00213112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213112" w:rsidRPr="00F0726A" w:rsidRDefault="00213112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213112" w:rsidRPr="00F0726A" w:rsidRDefault="00C13BE4" w:rsidP="00AE10E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73 897</w:t>
            </w:r>
            <w:r w:rsidR="00FF1714">
              <w:rPr>
                <w:b/>
                <w:color w:val="auto"/>
                <w:sz w:val="20"/>
                <w:szCs w:val="20"/>
              </w:rPr>
              <w:t>,25</w:t>
            </w:r>
            <w:r w:rsidR="00213112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213112" w:rsidRPr="00F0726A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593BB5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FF2861">
              <w:rPr>
                <w:rFonts w:ascii="Times New Roman" w:hAnsi="Times New Roman" w:cs="Times New Roman"/>
                <w:sz w:val="20"/>
                <w:szCs w:val="20"/>
              </w:rPr>
              <w:t> 771,90</w:t>
            </w:r>
          </w:p>
          <w:p w:rsidR="00213112" w:rsidRPr="00F0726A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FF1714">
              <w:rPr>
                <w:rFonts w:ascii="Times New Roman" w:hAnsi="Times New Roman" w:cs="Times New Roman"/>
                <w:sz w:val="20"/>
                <w:szCs w:val="20"/>
              </w:rPr>
              <w:t>54 625,40</w:t>
            </w:r>
          </w:p>
          <w:p w:rsidR="00213112" w:rsidRPr="00F0726A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C13BE4">
              <w:rPr>
                <w:rFonts w:ascii="Times New Roman" w:hAnsi="Times New Roman" w:cs="Times New Roman"/>
                <w:sz w:val="20"/>
                <w:szCs w:val="20"/>
              </w:rPr>
              <w:t>53 500</w:t>
            </w:r>
            <w:r w:rsidR="00D575B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213112" w:rsidRPr="00F0726A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</w:t>
            </w:r>
            <w:r w:rsidR="00C13BE4">
              <w:rPr>
                <w:rFonts w:ascii="Times New Roman" w:hAnsi="Times New Roman" w:cs="Times New Roman"/>
                <w:sz w:val="20"/>
                <w:szCs w:val="20"/>
              </w:rPr>
              <w:t>53 50</w:t>
            </w:r>
            <w:r w:rsidR="00D575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213112" w:rsidRPr="006B78E4" w:rsidRDefault="00213112" w:rsidP="00A84473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</w:t>
            </w:r>
            <w:r w:rsidR="00C13BE4">
              <w:rPr>
                <w:sz w:val="20"/>
                <w:szCs w:val="20"/>
              </w:rPr>
              <w:t>53 50</w:t>
            </w:r>
            <w:r w:rsidR="00D575B9">
              <w:rPr>
                <w:sz w:val="20"/>
                <w:szCs w:val="20"/>
              </w:rPr>
              <w:t>0,00</w:t>
            </w:r>
          </w:p>
        </w:tc>
        <w:tc>
          <w:tcPr>
            <w:tcW w:w="2864" w:type="dxa"/>
          </w:tcPr>
          <w:p w:rsidR="00213112" w:rsidRPr="00907FA3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3112" w:rsidRPr="00907FA3" w:rsidTr="0061614D">
        <w:trPr>
          <w:trHeight w:val="364"/>
        </w:trPr>
        <w:tc>
          <w:tcPr>
            <w:tcW w:w="2350" w:type="dxa"/>
            <w:vMerge/>
          </w:tcPr>
          <w:p w:rsidR="00213112" w:rsidRPr="00907FA3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213112" w:rsidRPr="006A2ECD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78E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4310" w:type="dxa"/>
            <w:vMerge/>
          </w:tcPr>
          <w:p w:rsidR="00213112" w:rsidRPr="00907FA3" w:rsidRDefault="00213112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213112" w:rsidRPr="00F0726A" w:rsidRDefault="00213112" w:rsidP="0021311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213112" w:rsidRPr="00F0726A" w:rsidRDefault="00213112" w:rsidP="00213112">
            <w:pPr>
              <w:pStyle w:val="Default"/>
              <w:rPr>
                <w:color w:val="auto"/>
                <w:sz w:val="20"/>
                <w:szCs w:val="20"/>
              </w:rPr>
            </w:pPr>
            <w:r w:rsidRPr="002822BD">
              <w:rPr>
                <w:b/>
                <w:color w:val="auto"/>
                <w:sz w:val="20"/>
                <w:szCs w:val="20"/>
              </w:rPr>
              <w:t>77 254,00</w:t>
            </w:r>
            <w:r w:rsidR="002822BD">
              <w:rPr>
                <w:color w:val="auto"/>
                <w:sz w:val="20"/>
                <w:szCs w:val="20"/>
              </w:rPr>
              <w:t xml:space="preserve"> </w:t>
            </w:r>
            <w:r w:rsidRPr="00F0726A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213112" w:rsidRPr="00F0726A" w:rsidRDefault="00213112" w:rsidP="0021311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 450,80</w:t>
            </w:r>
          </w:p>
          <w:p w:rsidR="00213112" w:rsidRDefault="00213112" w:rsidP="0021311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 450,80</w:t>
            </w:r>
          </w:p>
          <w:p w:rsidR="00213112" w:rsidRPr="00F0726A" w:rsidRDefault="00213112" w:rsidP="0021311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 450,80</w:t>
            </w:r>
          </w:p>
          <w:p w:rsidR="00213112" w:rsidRPr="00F0726A" w:rsidRDefault="00213112" w:rsidP="0021311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 450,80</w:t>
            </w:r>
          </w:p>
          <w:p w:rsidR="00213112" w:rsidRPr="00F0726A" w:rsidRDefault="00213112" w:rsidP="0021311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 xml:space="preserve">2024 – </w:t>
            </w:r>
            <w:r>
              <w:rPr>
                <w:sz w:val="20"/>
                <w:szCs w:val="20"/>
              </w:rPr>
              <w:t>15 450,80</w:t>
            </w:r>
          </w:p>
        </w:tc>
        <w:tc>
          <w:tcPr>
            <w:tcW w:w="2864" w:type="dxa"/>
          </w:tcPr>
          <w:p w:rsidR="00213112" w:rsidRPr="00907FA3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740A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90740A" w:rsidRPr="00907FA3" w:rsidRDefault="00907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740A">
              <w:rPr>
                <w:rFonts w:ascii="Times New Roman" w:hAnsi="Times New Roman" w:cs="Times New Roman"/>
                <w:sz w:val="18"/>
                <w:szCs w:val="18"/>
              </w:rPr>
              <w:t xml:space="preserve"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  </w:t>
            </w:r>
          </w:p>
        </w:tc>
        <w:tc>
          <w:tcPr>
            <w:tcW w:w="2166" w:type="dxa"/>
          </w:tcPr>
          <w:p w:rsidR="0090740A" w:rsidRPr="00907FA3" w:rsidRDefault="0090740A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90740A" w:rsidRPr="00907FA3" w:rsidRDefault="0090740A" w:rsidP="0061614D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90740A">
              <w:rPr>
                <w:color w:val="auto"/>
                <w:sz w:val="18"/>
                <w:szCs w:val="18"/>
              </w:rPr>
              <w:t>Стк</w:t>
            </w:r>
            <w:proofErr w:type="spellEnd"/>
            <w:r w:rsidRPr="0090740A">
              <w:rPr>
                <w:color w:val="auto"/>
                <w:sz w:val="18"/>
                <w:szCs w:val="18"/>
              </w:rPr>
              <w:t xml:space="preserve"> = (N1*S1)                                                                                                                                                                                                            N1 - количество минут в год ,                                                                                                                                                                       S1 - стоимость одной минуты изготовления видеопродукции и трансляции в эфире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96" w:type="dxa"/>
          </w:tcPr>
          <w:p w:rsidR="0090740A" w:rsidRPr="00F0726A" w:rsidRDefault="0090740A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0740A" w:rsidRPr="00F0726A" w:rsidRDefault="0090740A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0740A" w:rsidRPr="00F0726A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90740A" w:rsidRPr="00F0726A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90740A" w:rsidRPr="00F0726A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90740A" w:rsidRPr="00F0726A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0740A" w:rsidRPr="005E4E81" w:rsidRDefault="0090740A" w:rsidP="005E4E81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0740A" w:rsidRPr="00907FA3" w:rsidRDefault="00907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740A" w:rsidRPr="00907FA3" w:rsidTr="0061614D">
        <w:trPr>
          <w:trHeight w:val="364"/>
        </w:trPr>
        <w:tc>
          <w:tcPr>
            <w:tcW w:w="2350" w:type="dxa"/>
            <w:vMerge/>
          </w:tcPr>
          <w:p w:rsidR="0090740A" w:rsidRPr="00907FA3" w:rsidRDefault="00907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90740A" w:rsidRPr="00907FA3" w:rsidRDefault="0090740A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90740A" w:rsidRPr="00907FA3" w:rsidRDefault="0090740A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90740A" w:rsidRPr="00F0726A" w:rsidRDefault="0090740A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0740A" w:rsidRPr="00F0726A" w:rsidRDefault="0090740A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0740A" w:rsidRPr="00F0726A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90740A" w:rsidRPr="00F0726A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90740A" w:rsidRPr="00F0726A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 -  0,00</w:t>
            </w:r>
          </w:p>
          <w:p w:rsidR="0090740A" w:rsidRPr="00F0726A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0740A" w:rsidRPr="00F0726A" w:rsidRDefault="0090740A" w:rsidP="0096310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0740A" w:rsidRPr="00907FA3" w:rsidRDefault="00907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740A" w:rsidRPr="00907FA3" w:rsidTr="0061614D">
        <w:trPr>
          <w:trHeight w:val="364"/>
        </w:trPr>
        <w:tc>
          <w:tcPr>
            <w:tcW w:w="2350" w:type="dxa"/>
            <w:vMerge/>
          </w:tcPr>
          <w:p w:rsidR="0090740A" w:rsidRPr="00907FA3" w:rsidRDefault="00907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90740A" w:rsidRPr="00907FA3" w:rsidRDefault="0090740A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90740A" w:rsidRPr="00907FA3" w:rsidRDefault="0090740A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90740A" w:rsidRPr="00F0726A" w:rsidRDefault="0090740A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0740A" w:rsidRPr="00F0726A" w:rsidRDefault="00811D5D" w:rsidP="0096310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74 981</w:t>
            </w:r>
            <w:r w:rsidR="00FF1714">
              <w:rPr>
                <w:b/>
                <w:color w:val="auto"/>
                <w:sz w:val="20"/>
                <w:szCs w:val="20"/>
              </w:rPr>
              <w:t>,15</w:t>
            </w:r>
            <w:r w:rsidR="009F0016">
              <w:rPr>
                <w:b/>
                <w:color w:val="auto"/>
                <w:sz w:val="20"/>
                <w:szCs w:val="20"/>
              </w:rPr>
              <w:t xml:space="preserve"> </w:t>
            </w:r>
            <w:r w:rsidR="0090740A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0740A" w:rsidRPr="00F0726A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8F196C">
              <w:rPr>
                <w:rFonts w:ascii="Times New Roman" w:hAnsi="Times New Roman" w:cs="Times New Roman"/>
                <w:sz w:val="20"/>
                <w:szCs w:val="20"/>
              </w:rPr>
              <w:t>17 771,55</w:t>
            </w:r>
          </w:p>
          <w:p w:rsidR="0090740A" w:rsidRPr="00F0726A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FF1714">
              <w:rPr>
                <w:rFonts w:ascii="Times New Roman" w:hAnsi="Times New Roman" w:cs="Times New Roman"/>
                <w:sz w:val="20"/>
                <w:szCs w:val="20"/>
              </w:rPr>
              <w:t>15 209,60</w:t>
            </w:r>
          </w:p>
          <w:p w:rsidR="0090740A" w:rsidRPr="00F0726A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D172FE">
              <w:rPr>
                <w:rFonts w:ascii="Times New Roman" w:hAnsi="Times New Roman" w:cs="Times New Roman"/>
                <w:sz w:val="20"/>
                <w:szCs w:val="20"/>
              </w:rPr>
              <w:t>14 0</w:t>
            </w:r>
            <w:r w:rsidR="004926BF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  <w:p w:rsidR="0090740A" w:rsidRPr="00F0726A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D172FE">
              <w:rPr>
                <w:rFonts w:ascii="Times New Roman" w:hAnsi="Times New Roman" w:cs="Times New Roman"/>
                <w:sz w:val="20"/>
                <w:szCs w:val="20"/>
              </w:rPr>
              <w:t>14 0</w:t>
            </w:r>
            <w:r w:rsidR="004926BF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  <w:p w:rsidR="0090740A" w:rsidRPr="00F0726A" w:rsidRDefault="0090740A" w:rsidP="00D172FE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 xml:space="preserve">2024 – </w:t>
            </w:r>
            <w:r w:rsidR="00D172FE">
              <w:rPr>
                <w:sz w:val="20"/>
                <w:szCs w:val="20"/>
              </w:rPr>
              <w:t>14 0</w:t>
            </w:r>
            <w:r w:rsidR="004926BF">
              <w:rPr>
                <w:sz w:val="20"/>
                <w:szCs w:val="20"/>
              </w:rPr>
              <w:t>00,00</w:t>
            </w:r>
          </w:p>
        </w:tc>
        <w:tc>
          <w:tcPr>
            <w:tcW w:w="2864" w:type="dxa"/>
          </w:tcPr>
          <w:p w:rsidR="0090740A" w:rsidRPr="00907FA3" w:rsidRDefault="00907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740A" w:rsidRPr="00907FA3" w:rsidTr="0061614D">
        <w:trPr>
          <w:trHeight w:val="364"/>
        </w:trPr>
        <w:tc>
          <w:tcPr>
            <w:tcW w:w="2350" w:type="dxa"/>
            <w:vMerge/>
          </w:tcPr>
          <w:p w:rsidR="0090740A" w:rsidRPr="00907FA3" w:rsidRDefault="00907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90740A" w:rsidRPr="006A2ECD" w:rsidRDefault="0090740A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78E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4310" w:type="dxa"/>
            <w:vMerge/>
          </w:tcPr>
          <w:p w:rsidR="0090740A" w:rsidRPr="00907FA3" w:rsidRDefault="0090740A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90740A" w:rsidRPr="00F0726A" w:rsidRDefault="0090740A" w:rsidP="0090740A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0740A" w:rsidRPr="00F0726A" w:rsidRDefault="003A245C" w:rsidP="0090740A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 500</w:t>
            </w:r>
            <w:r w:rsidR="0090740A" w:rsidRPr="00F0726A">
              <w:rPr>
                <w:b/>
                <w:color w:val="auto"/>
                <w:sz w:val="20"/>
                <w:szCs w:val="20"/>
              </w:rPr>
              <w:t>,00</w:t>
            </w:r>
            <w:r w:rsidR="0090740A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0740A" w:rsidRPr="00F0726A" w:rsidRDefault="0090740A" w:rsidP="00907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3A245C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90740A" w:rsidRPr="00F0726A" w:rsidRDefault="0090740A" w:rsidP="00907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</w:t>
            </w:r>
            <w:r w:rsidR="003A245C">
              <w:rPr>
                <w:rFonts w:ascii="Times New Roman" w:hAnsi="Times New Roman" w:cs="Times New Roman"/>
                <w:sz w:val="20"/>
                <w:szCs w:val="20"/>
              </w:rPr>
              <w:t xml:space="preserve"> 30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0740A" w:rsidRPr="00F0726A" w:rsidRDefault="0090740A" w:rsidP="00907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3A245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0740A" w:rsidRPr="00F0726A" w:rsidRDefault="0090740A" w:rsidP="00907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3A245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0740A" w:rsidRPr="00F0726A" w:rsidRDefault="0090740A" w:rsidP="0090740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 xml:space="preserve">2024 – </w:t>
            </w:r>
            <w:r w:rsidR="003A245C">
              <w:rPr>
                <w:sz w:val="20"/>
                <w:szCs w:val="20"/>
              </w:rPr>
              <w:t>30</w:t>
            </w:r>
            <w:r w:rsidRPr="00F0726A">
              <w:rPr>
                <w:sz w:val="20"/>
                <w:szCs w:val="20"/>
              </w:rPr>
              <w:t>0,00</w:t>
            </w:r>
          </w:p>
        </w:tc>
        <w:tc>
          <w:tcPr>
            <w:tcW w:w="2864" w:type="dxa"/>
          </w:tcPr>
          <w:p w:rsidR="0090740A" w:rsidRPr="00907FA3" w:rsidRDefault="00907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795F" w:rsidRPr="00907FA3" w:rsidTr="00856D2C">
        <w:trPr>
          <w:trHeight w:val="2396"/>
        </w:trPr>
        <w:tc>
          <w:tcPr>
            <w:tcW w:w="2350" w:type="dxa"/>
            <w:vMerge w:val="restart"/>
          </w:tcPr>
          <w:p w:rsidR="0035795F" w:rsidRPr="00907FA3" w:rsidRDefault="0035795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5EC1">
              <w:rPr>
                <w:rFonts w:ascii="Times New Roman" w:hAnsi="Times New Roman" w:cs="Times New Roman"/>
                <w:sz w:val="18"/>
                <w:szCs w:val="18"/>
              </w:rPr>
              <w:t xml:space="preserve">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, </w:t>
            </w:r>
            <w:r w:rsidRPr="001D5E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ние положительного образа муниципального образования как социально ориентированного,  комфортного для жизни и ведения предпринимательской деятельности</w:t>
            </w:r>
          </w:p>
        </w:tc>
        <w:tc>
          <w:tcPr>
            <w:tcW w:w="2166" w:type="dxa"/>
          </w:tcPr>
          <w:p w:rsidR="0035795F" w:rsidRPr="00907FA3" w:rsidRDefault="0035795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35795F" w:rsidRDefault="0035795F" w:rsidP="001326E6">
            <w:pPr>
              <w:pStyle w:val="Default"/>
              <w:rPr>
                <w:sz w:val="18"/>
                <w:szCs w:val="18"/>
              </w:rPr>
            </w:pPr>
            <w:r w:rsidRPr="00907FA3">
              <w:rPr>
                <w:sz w:val="18"/>
                <w:szCs w:val="18"/>
              </w:rPr>
              <w:t xml:space="preserve"> </w:t>
            </w:r>
            <w:r w:rsidRPr="001D5EC1">
              <w:rPr>
                <w:sz w:val="18"/>
                <w:szCs w:val="18"/>
              </w:rPr>
              <w:t>Печатная и иная рекламная продукция</w:t>
            </w:r>
          </w:p>
          <w:p w:rsidR="0035795F" w:rsidRDefault="0035795F" w:rsidP="001326E6">
            <w:pPr>
              <w:pStyle w:val="Default"/>
              <w:rPr>
                <w:sz w:val="18"/>
                <w:szCs w:val="18"/>
              </w:rPr>
            </w:pPr>
            <w:proofErr w:type="spellStart"/>
            <w:r w:rsidRPr="001D5EC1">
              <w:rPr>
                <w:sz w:val="18"/>
                <w:szCs w:val="18"/>
              </w:rPr>
              <w:t>Спп</w:t>
            </w:r>
            <w:proofErr w:type="spellEnd"/>
            <w:r w:rsidRPr="001D5EC1">
              <w:rPr>
                <w:sz w:val="18"/>
                <w:szCs w:val="18"/>
              </w:rPr>
              <w:t xml:space="preserve"> = N*S</w:t>
            </w:r>
          </w:p>
          <w:p w:rsidR="0035795F" w:rsidRDefault="0035795F" w:rsidP="001326E6">
            <w:pPr>
              <w:pStyle w:val="Default"/>
              <w:rPr>
                <w:color w:val="auto"/>
                <w:sz w:val="18"/>
                <w:szCs w:val="18"/>
              </w:rPr>
            </w:pPr>
            <w:r w:rsidRPr="001D5EC1">
              <w:rPr>
                <w:color w:val="auto"/>
                <w:sz w:val="18"/>
                <w:szCs w:val="18"/>
              </w:rPr>
              <w:t>N –  штук печатной продукции в год;</w:t>
            </w:r>
          </w:p>
          <w:p w:rsidR="0035795F" w:rsidRPr="00907FA3" w:rsidRDefault="0035795F" w:rsidP="001326E6">
            <w:pPr>
              <w:pStyle w:val="Default"/>
              <w:rPr>
                <w:color w:val="auto"/>
                <w:sz w:val="18"/>
                <w:szCs w:val="18"/>
              </w:rPr>
            </w:pPr>
            <w:r w:rsidRPr="001D5EC1">
              <w:rPr>
                <w:color w:val="auto"/>
                <w:sz w:val="18"/>
                <w:szCs w:val="18"/>
              </w:rPr>
              <w:t>S– средняя стоимость изготовления и распространения одной штуки печатной  продукции;</w:t>
            </w:r>
          </w:p>
        </w:tc>
        <w:tc>
          <w:tcPr>
            <w:tcW w:w="3096" w:type="dxa"/>
          </w:tcPr>
          <w:p w:rsidR="0035795F" w:rsidRPr="00F0726A" w:rsidRDefault="0035795F" w:rsidP="00A2447B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35795F" w:rsidRPr="00F0726A" w:rsidRDefault="0035795F" w:rsidP="00A2447B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35795F" w:rsidRPr="00F0726A" w:rsidRDefault="0035795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35795F" w:rsidRPr="00F0726A" w:rsidRDefault="0035795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35795F" w:rsidRPr="00F0726A" w:rsidRDefault="0035795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35795F" w:rsidRPr="00F0726A" w:rsidRDefault="0035795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35795F" w:rsidRPr="00CF6E6A" w:rsidRDefault="0035795F" w:rsidP="00CF6E6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35795F" w:rsidRPr="00907FA3" w:rsidRDefault="0035795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795F" w:rsidRPr="00907FA3" w:rsidTr="0061614D">
        <w:trPr>
          <w:trHeight w:val="364"/>
        </w:trPr>
        <w:tc>
          <w:tcPr>
            <w:tcW w:w="2350" w:type="dxa"/>
            <w:vMerge/>
          </w:tcPr>
          <w:p w:rsidR="0035795F" w:rsidRPr="00907FA3" w:rsidRDefault="0035795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35795F" w:rsidRPr="00907FA3" w:rsidRDefault="0035795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35795F" w:rsidRPr="00907FA3" w:rsidRDefault="0035795F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35795F" w:rsidRPr="00F0726A" w:rsidRDefault="0035795F" w:rsidP="00A2447B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35795F" w:rsidRPr="00F0726A" w:rsidRDefault="0035795F" w:rsidP="00A2447B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35795F" w:rsidRPr="00F0726A" w:rsidRDefault="0035795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35795F" w:rsidRPr="00F0726A" w:rsidRDefault="0035795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35795F" w:rsidRPr="00F0726A" w:rsidRDefault="0035795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35795F" w:rsidRPr="00F0726A" w:rsidRDefault="0035795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35795F" w:rsidRPr="00F0726A" w:rsidRDefault="0035795F" w:rsidP="00A2447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35795F" w:rsidRPr="00907FA3" w:rsidRDefault="0035795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795F" w:rsidRPr="00907FA3" w:rsidTr="0061614D">
        <w:trPr>
          <w:trHeight w:val="364"/>
        </w:trPr>
        <w:tc>
          <w:tcPr>
            <w:tcW w:w="2350" w:type="dxa"/>
            <w:vMerge/>
          </w:tcPr>
          <w:p w:rsidR="0035795F" w:rsidRPr="00907FA3" w:rsidRDefault="0035795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35795F" w:rsidRPr="00907FA3" w:rsidRDefault="0035795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35795F" w:rsidRPr="00907FA3" w:rsidRDefault="0035795F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35795F" w:rsidRPr="00F0726A" w:rsidRDefault="0035795F" w:rsidP="00921C37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35795F" w:rsidRPr="00F0726A" w:rsidRDefault="0051161E" w:rsidP="00921C3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2 831,60</w:t>
            </w:r>
            <w:r w:rsidR="0035795F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35795F" w:rsidRPr="00F0726A" w:rsidRDefault="0035795F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F25BDB">
              <w:rPr>
                <w:rFonts w:ascii="Times New Roman" w:hAnsi="Times New Roman" w:cs="Times New Roman"/>
                <w:sz w:val="20"/>
                <w:szCs w:val="20"/>
              </w:rPr>
              <w:t>4 891,60</w:t>
            </w:r>
          </w:p>
          <w:p w:rsidR="0035795F" w:rsidRPr="00F0726A" w:rsidRDefault="0035795F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51161E">
              <w:rPr>
                <w:rFonts w:ascii="Times New Roman" w:hAnsi="Times New Roman" w:cs="Times New Roman"/>
                <w:sz w:val="20"/>
                <w:szCs w:val="20"/>
              </w:rPr>
              <w:t>5 040,00</w:t>
            </w:r>
          </w:p>
          <w:p w:rsidR="0035795F" w:rsidRPr="00F0726A" w:rsidRDefault="0035795F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EE137F">
              <w:rPr>
                <w:rFonts w:ascii="Times New Roman" w:hAnsi="Times New Roman" w:cs="Times New Roman"/>
                <w:sz w:val="20"/>
                <w:szCs w:val="20"/>
              </w:rPr>
              <w:t>4 3</w:t>
            </w:r>
            <w:r w:rsidR="00B1122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  <w:p w:rsidR="0035795F" w:rsidRPr="00F0726A" w:rsidRDefault="0035795F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EE137F">
              <w:rPr>
                <w:rFonts w:ascii="Times New Roman" w:hAnsi="Times New Roman" w:cs="Times New Roman"/>
                <w:sz w:val="20"/>
                <w:szCs w:val="20"/>
              </w:rPr>
              <w:t>4 3</w:t>
            </w:r>
            <w:r w:rsidR="00B1122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  <w:p w:rsidR="0035795F" w:rsidRPr="00856D2C" w:rsidRDefault="0035795F" w:rsidP="004E6A2A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 xml:space="preserve">2024 – </w:t>
            </w:r>
            <w:r w:rsidR="00EE137F">
              <w:rPr>
                <w:sz w:val="20"/>
                <w:szCs w:val="20"/>
              </w:rPr>
              <w:t>4 3</w:t>
            </w:r>
            <w:r w:rsidR="00B11228">
              <w:rPr>
                <w:sz w:val="20"/>
                <w:szCs w:val="20"/>
              </w:rPr>
              <w:t>00,00</w:t>
            </w:r>
          </w:p>
        </w:tc>
        <w:tc>
          <w:tcPr>
            <w:tcW w:w="2864" w:type="dxa"/>
          </w:tcPr>
          <w:p w:rsidR="0035795F" w:rsidRPr="00907FA3" w:rsidRDefault="0035795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795F" w:rsidRPr="00907FA3" w:rsidTr="00924FA3">
        <w:trPr>
          <w:trHeight w:val="1610"/>
        </w:trPr>
        <w:tc>
          <w:tcPr>
            <w:tcW w:w="2350" w:type="dxa"/>
            <w:vMerge/>
          </w:tcPr>
          <w:p w:rsidR="0035795F" w:rsidRPr="00907FA3" w:rsidRDefault="0035795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35795F" w:rsidRPr="006A2ECD" w:rsidRDefault="0035795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78E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4310" w:type="dxa"/>
          </w:tcPr>
          <w:p w:rsidR="0035795F" w:rsidRPr="00907FA3" w:rsidRDefault="0035795F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35795F" w:rsidRPr="00F0726A" w:rsidRDefault="0035795F" w:rsidP="00856D2C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35795F" w:rsidRPr="00F0726A" w:rsidRDefault="0035795F" w:rsidP="00856D2C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35795F" w:rsidRPr="00F0726A" w:rsidRDefault="0035795F" w:rsidP="00856D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35795F" w:rsidRPr="00F0726A" w:rsidRDefault="0035795F" w:rsidP="00856D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35795F" w:rsidRPr="00F0726A" w:rsidRDefault="0035795F" w:rsidP="00856D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35795F" w:rsidRPr="00F0726A" w:rsidRDefault="0035795F" w:rsidP="00856D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35795F" w:rsidRPr="00F0726A" w:rsidRDefault="0035795F" w:rsidP="00856D2C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 xml:space="preserve">2024 – 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2864" w:type="dxa"/>
          </w:tcPr>
          <w:p w:rsidR="0035795F" w:rsidRPr="00907FA3" w:rsidRDefault="0035795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6E6A" w:rsidRPr="00907FA3" w:rsidTr="0061614D">
        <w:trPr>
          <w:trHeight w:val="364"/>
        </w:trPr>
        <w:tc>
          <w:tcPr>
            <w:tcW w:w="2350" w:type="dxa"/>
          </w:tcPr>
          <w:p w:rsidR="00CF6E6A" w:rsidRPr="00907FA3" w:rsidRDefault="00CF6E6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166" w:type="dxa"/>
          </w:tcPr>
          <w:p w:rsidR="00CF6E6A" w:rsidRPr="006A2ECD" w:rsidRDefault="00CF6E6A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78E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4310" w:type="dxa"/>
          </w:tcPr>
          <w:p w:rsidR="00CF6E6A" w:rsidRPr="00907FA3" w:rsidRDefault="00CF6E6A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690A3D" w:rsidRPr="00F0726A" w:rsidRDefault="00690A3D" w:rsidP="00690A3D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690A3D" w:rsidRPr="00F0726A" w:rsidRDefault="00690A3D" w:rsidP="00690A3D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690A3D" w:rsidRPr="00F0726A" w:rsidRDefault="00690A3D" w:rsidP="00690A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690A3D" w:rsidRPr="00F0726A" w:rsidRDefault="00690A3D" w:rsidP="00690A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690A3D" w:rsidRPr="00F0726A" w:rsidRDefault="00690A3D" w:rsidP="00690A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690A3D" w:rsidRPr="00F0726A" w:rsidRDefault="00690A3D" w:rsidP="00690A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A27E55" w:rsidRPr="00ED65BD" w:rsidRDefault="00690A3D" w:rsidP="00690A3D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CF6E6A" w:rsidRPr="00907FA3" w:rsidRDefault="00CF6E6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E55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A27E55" w:rsidRPr="00907FA3" w:rsidRDefault="000C57AE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57AE">
              <w:rPr>
                <w:rFonts w:ascii="Times New Roman" w:hAnsi="Times New Roman" w:cs="Times New Roman"/>
                <w:sz w:val="18"/>
                <w:szCs w:val="18"/>
              </w:rPr>
              <w:t>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2166" w:type="dxa"/>
          </w:tcPr>
          <w:p w:rsidR="00A27E55" w:rsidRPr="00907FA3" w:rsidRDefault="00A27E55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8A747B" w:rsidRPr="008A747B" w:rsidRDefault="008A747B" w:rsidP="008A747B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8A747B">
              <w:rPr>
                <w:color w:val="auto"/>
                <w:sz w:val="18"/>
                <w:szCs w:val="18"/>
              </w:rPr>
              <w:t>Сднк</w:t>
            </w:r>
            <w:proofErr w:type="spellEnd"/>
            <w:r w:rsidRPr="008A747B">
              <w:rPr>
                <w:color w:val="auto"/>
                <w:sz w:val="18"/>
                <w:szCs w:val="18"/>
              </w:rPr>
              <w:t xml:space="preserve"> = N*S</w:t>
            </w:r>
          </w:p>
          <w:p w:rsidR="008A747B" w:rsidRPr="008A747B" w:rsidRDefault="008A747B" w:rsidP="008A747B">
            <w:pPr>
              <w:pStyle w:val="Default"/>
              <w:rPr>
                <w:color w:val="auto"/>
                <w:sz w:val="18"/>
                <w:szCs w:val="18"/>
              </w:rPr>
            </w:pPr>
            <w:r w:rsidRPr="008A747B">
              <w:rPr>
                <w:color w:val="auto"/>
                <w:sz w:val="18"/>
                <w:szCs w:val="18"/>
              </w:rPr>
              <w:t>N – планируемое количество демонтируемых конструкций;</w:t>
            </w:r>
          </w:p>
          <w:p w:rsidR="00A27E55" w:rsidRPr="00907FA3" w:rsidRDefault="008A747B" w:rsidP="008A747B">
            <w:pPr>
              <w:pStyle w:val="Default"/>
              <w:rPr>
                <w:color w:val="auto"/>
                <w:sz w:val="18"/>
                <w:szCs w:val="18"/>
              </w:rPr>
            </w:pPr>
            <w:r w:rsidRPr="008A747B">
              <w:rPr>
                <w:color w:val="auto"/>
                <w:sz w:val="18"/>
                <w:szCs w:val="18"/>
              </w:rPr>
              <w:t>S – стоимость демонтажа и транспортировки незаконно установленных рекламных конструкций.</w:t>
            </w:r>
          </w:p>
        </w:tc>
        <w:tc>
          <w:tcPr>
            <w:tcW w:w="3096" w:type="dxa"/>
          </w:tcPr>
          <w:p w:rsidR="00A27E55" w:rsidRPr="00F0726A" w:rsidRDefault="00A27E55" w:rsidP="00A27E55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27E55" w:rsidRPr="00F0726A" w:rsidRDefault="00A27E55" w:rsidP="00A27E55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A27E55" w:rsidRPr="00F0726A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A27E55" w:rsidRPr="00F0726A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A27E55" w:rsidRPr="00F0726A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A27E55" w:rsidRPr="00F0726A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A27E55" w:rsidRPr="00A27E55" w:rsidRDefault="00A27E55" w:rsidP="00690A3D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A27E55" w:rsidRPr="00907FA3" w:rsidRDefault="00A27E5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E55" w:rsidRPr="00907FA3" w:rsidTr="0061614D">
        <w:trPr>
          <w:trHeight w:val="364"/>
        </w:trPr>
        <w:tc>
          <w:tcPr>
            <w:tcW w:w="2350" w:type="dxa"/>
            <w:vMerge/>
          </w:tcPr>
          <w:p w:rsidR="00A27E55" w:rsidRPr="00907FA3" w:rsidRDefault="00A27E5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A27E55" w:rsidRPr="00907FA3" w:rsidRDefault="00A27E55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A27E55" w:rsidRPr="00907FA3" w:rsidRDefault="00A27E55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A27E55" w:rsidRPr="00F0726A" w:rsidRDefault="00A27E55" w:rsidP="00A27E55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27E55" w:rsidRPr="00F0726A" w:rsidRDefault="00A27E55" w:rsidP="00A27E55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A27E55" w:rsidRPr="00F0726A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A27E55" w:rsidRPr="00F0726A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A27E55" w:rsidRPr="00F0726A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A27E55" w:rsidRPr="00F0726A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CD1020" w:rsidRDefault="00A27E55" w:rsidP="00690A3D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  <w:p w:rsidR="00ED65BD" w:rsidRDefault="00ED65BD" w:rsidP="00690A3D">
            <w:pPr>
              <w:pStyle w:val="Default"/>
              <w:rPr>
                <w:sz w:val="20"/>
                <w:szCs w:val="20"/>
              </w:rPr>
            </w:pPr>
          </w:p>
          <w:p w:rsidR="00ED65BD" w:rsidRDefault="00ED65BD" w:rsidP="00690A3D">
            <w:pPr>
              <w:pStyle w:val="Default"/>
              <w:rPr>
                <w:sz w:val="20"/>
                <w:szCs w:val="20"/>
              </w:rPr>
            </w:pPr>
          </w:p>
          <w:p w:rsidR="00ED65BD" w:rsidRPr="00A27E55" w:rsidRDefault="00ED65BD" w:rsidP="00690A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64" w:type="dxa"/>
          </w:tcPr>
          <w:p w:rsidR="00A27E55" w:rsidRPr="00907FA3" w:rsidRDefault="00A27E5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E55" w:rsidRPr="00907FA3" w:rsidTr="0061614D">
        <w:trPr>
          <w:trHeight w:val="364"/>
        </w:trPr>
        <w:tc>
          <w:tcPr>
            <w:tcW w:w="2350" w:type="dxa"/>
            <w:vMerge/>
          </w:tcPr>
          <w:p w:rsidR="00A27E55" w:rsidRPr="00907FA3" w:rsidRDefault="00A27E5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A27E55" w:rsidRPr="00907FA3" w:rsidRDefault="00A27E55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A27E55" w:rsidRPr="00907FA3" w:rsidRDefault="00A27E55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A27E55" w:rsidRPr="00F0726A" w:rsidRDefault="00A27E55" w:rsidP="00A27E55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27E55" w:rsidRPr="00F0726A" w:rsidRDefault="004B5267" w:rsidP="00A27E55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9 230,80</w:t>
            </w:r>
            <w:r w:rsidR="00A27E55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A27E55" w:rsidRPr="00F0726A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2020B6">
              <w:rPr>
                <w:rFonts w:ascii="Times New Roman" w:hAnsi="Times New Roman" w:cs="Times New Roman"/>
                <w:sz w:val="20"/>
                <w:szCs w:val="20"/>
              </w:rPr>
              <w:t>1 65</w:t>
            </w:r>
            <w:r w:rsidR="00A143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A27E55" w:rsidRPr="00F0726A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924FA3">
              <w:rPr>
                <w:rFonts w:ascii="Times New Roman" w:hAnsi="Times New Roman" w:cs="Times New Roman"/>
                <w:sz w:val="20"/>
                <w:szCs w:val="20"/>
              </w:rPr>
              <w:t>1 893,70</w:t>
            </w:r>
          </w:p>
          <w:p w:rsidR="00A27E55" w:rsidRPr="00F0726A" w:rsidRDefault="002020B6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924FA3">
              <w:rPr>
                <w:rFonts w:ascii="Times New Roman" w:hAnsi="Times New Roman" w:cs="Times New Roman"/>
                <w:sz w:val="20"/>
                <w:szCs w:val="20"/>
              </w:rPr>
              <w:t>1 893,70</w:t>
            </w:r>
          </w:p>
          <w:p w:rsidR="00A27E55" w:rsidRPr="00F0726A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924FA3">
              <w:rPr>
                <w:rFonts w:ascii="Times New Roman" w:hAnsi="Times New Roman" w:cs="Times New Roman"/>
                <w:sz w:val="20"/>
                <w:szCs w:val="20"/>
              </w:rPr>
              <w:t>1 893,70</w:t>
            </w:r>
          </w:p>
          <w:p w:rsidR="00A27E55" w:rsidRPr="00A27E55" w:rsidRDefault="00A27E55" w:rsidP="00A143FE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 xml:space="preserve">2024 – </w:t>
            </w:r>
            <w:r w:rsidR="00924FA3">
              <w:rPr>
                <w:sz w:val="20"/>
                <w:szCs w:val="20"/>
              </w:rPr>
              <w:t>1 893,70</w:t>
            </w:r>
          </w:p>
        </w:tc>
        <w:tc>
          <w:tcPr>
            <w:tcW w:w="2864" w:type="dxa"/>
          </w:tcPr>
          <w:p w:rsidR="00A27E55" w:rsidRPr="00907FA3" w:rsidRDefault="00A27E5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E55" w:rsidRPr="00907FA3" w:rsidTr="0061614D">
        <w:trPr>
          <w:trHeight w:val="364"/>
        </w:trPr>
        <w:tc>
          <w:tcPr>
            <w:tcW w:w="2350" w:type="dxa"/>
            <w:vMerge/>
          </w:tcPr>
          <w:p w:rsidR="00A27E55" w:rsidRPr="00907FA3" w:rsidRDefault="00A27E5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A27E55" w:rsidRPr="006A2ECD" w:rsidRDefault="00A27E55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78E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4310" w:type="dxa"/>
            <w:vMerge/>
          </w:tcPr>
          <w:p w:rsidR="00A27E55" w:rsidRPr="00907FA3" w:rsidRDefault="00A27E55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A27E55" w:rsidRPr="00F0726A" w:rsidRDefault="00A27E55" w:rsidP="00A27E55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27E55" w:rsidRPr="00F0726A" w:rsidRDefault="00A27E55" w:rsidP="00A27E55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A27E55" w:rsidRPr="00F0726A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A27E55" w:rsidRPr="00F0726A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A27E55" w:rsidRPr="00F0726A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A27E55" w:rsidRPr="00F0726A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A27E55" w:rsidRPr="00A27E55" w:rsidRDefault="00A27E55" w:rsidP="00690A3D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A27E55" w:rsidRPr="00907FA3" w:rsidRDefault="00A27E5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15EB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C815EB" w:rsidRPr="00907FA3" w:rsidRDefault="00787A83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A83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</w:tc>
        <w:tc>
          <w:tcPr>
            <w:tcW w:w="2166" w:type="dxa"/>
          </w:tcPr>
          <w:p w:rsidR="00C815EB" w:rsidRPr="00907FA3" w:rsidRDefault="00C815EB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C815EB" w:rsidRPr="00907FA3" w:rsidRDefault="007E6A53" w:rsidP="0061614D">
            <w:pPr>
              <w:pStyle w:val="Default"/>
              <w:rPr>
                <w:color w:val="auto"/>
                <w:sz w:val="18"/>
                <w:szCs w:val="18"/>
              </w:rPr>
            </w:pPr>
            <w:r w:rsidRPr="007E6A53">
              <w:rPr>
                <w:color w:val="auto"/>
                <w:sz w:val="18"/>
                <w:szCs w:val="18"/>
              </w:rPr>
              <w:t>Расчёт необходимых ресурсов на реализацию мероприятия производится на основании адресных муниципальных Проектов праздничного, тематического и праздничного светового оформления территории муниципального образования.</w:t>
            </w:r>
          </w:p>
        </w:tc>
        <w:tc>
          <w:tcPr>
            <w:tcW w:w="3096" w:type="dxa"/>
          </w:tcPr>
          <w:p w:rsidR="007E6A53" w:rsidRPr="00F0726A" w:rsidRDefault="007E6A53" w:rsidP="007E6A53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7E6A53" w:rsidRPr="00F0726A" w:rsidRDefault="007E6A53" w:rsidP="007E6A53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7E6A53" w:rsidRPr="00F0726A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7E6A53" w:rsidRPr="00F0726A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7E6A53" w:rsidRPr="00F0726A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7E6A53" w:rsidRPr="00F0726A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C815EB" w:rsidRPr="00F0726A" w:rsidRDefault="007E6A53" w:rsidP="007E6A5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C815EB" w:rsidRPr="00907FA3" w:rsidRDefault="00C815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15EB" w:rsidRPr="00907FA3" w:rsidTr="0061614D">
        <w:trPr>
          <w:trHeight w:val="364"/>
        </w:trPr>
        <w:tc>
          <w:tcPr>
            <w:tcW w:w="2350" w:type="dxa"/>
            <w:vMerge/>
          </w:tcPr>
          <w:p w:rsidR="00C815EB" w:rsidRPr="00907FA3" w:rsidRDefault="00C815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C815EB" w:rsidRPr="00907FA3" w:rsidRDefault="00C815EB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C815EB" w:rsidRPr="00907FA3" w:rsidRDefault="00C815EB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7E6A53" w:rsidRPr="00F0726A" w:rsidRDefault="007E6A53" w:rsidP="007E6A53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7E6A53" w:rsidRPr="00F0726A" w:rsidRDefault="007E6A53" w:rsidP="007E6A53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7E6A53" w:rsidRPr="00F0726A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7E6A53" w:rsidRPr="00F0726A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7E6A53" w:rsidRPr="00F0726A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7E6A53" w:rsidRPr="00F0726A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C815EB" w:rsidRPr="00F0726A" w:rsidRDefault="007E6A53" w:rsidP="007E6A5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C815EB" w:rsidRPr="00907FA3" w:rsidRDefault="00C815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15EB" w:rsidRPr="00907FA3" w:rsidTr="0061614D">
        <w:trPr>
          <w:trHeight w:val="364"/>
        </w:trPr>
        <w:tc>
          <w:tcPr>
            <w:tcW w:w="2350" w:type="dxa"/>
            <w:vMerge/>
          </w:tcPr>
          <w:p w:rsidR="00C815EB" w:rsidRPr="00907FA3" w:rsidRDefault="00C815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C815EB" w:rsidRPr="00907FA3" w:rsidRDefault="00C815EB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C815EB" w:rsidRPr="00907FA3" w:rsidRDefault="00C815EB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7E6A53" w:rsidRPr="00F0726A" w:rsidRDefault="007E6A53" w:rsidP="007E6A53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7E6A53" w:rsidRPr="00F0726A" w:rsidRDefault="00BB00D3" w:rsidP="007E6A53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11 </w:t>
            </w:r>
            <w:r w:rsidR="00E40DA4">
              <w:rPr>
                <w:b/>
                <w:color w:val="auto"/>
                <w:sz w:val="20"/>
                <w:szCs w:val="20"/>
              </w:rPr>
              <w:t>07</w:t>
            </w:r>
            <w:r>
              <w:rPr>
                <w:b/>
                <w:color w:val="auto"/>
                <w:sz w:val="20"/>
                <w:szCs w:val="20"/>
              </w:rPr>
              <w:t>0</w:t>
            </w:r>
            <w:r w:rsidR="007E6A53" w:rsidRPr="00F0726A">
              <w:rPr>
                <w:b/>
                <w:color w:val="auto"/>
                <w:sz w:val="20"/>
                <w:szCs w:val="20"/>
              </w:rPr>
              <w:t>,</w:t>
            </w:r>
            <w:r w:rsidR="00E40DA4">
              <w:rPr>
                <w:b/>
                <w:color w:val="auto"/>
                <w:sz w:val="20"/>
                <w:szCs w:val="20"/>
              </w:rPr>
              <w:t>8</w:t>
            </w:r>
            <w:r w:rsidR="007E6A53" w:rsidRPr="00F0726A">
              <w:rPr>
                <w:b/>
                <w:color w:val="auto"/>
                <w:sz w:val="20"/>
                <w:szCs w:val="20"/>
              </w:rPr>
              <w:t>0</w:t>
            </w:r>
            <w:r w:rsidR="007E6A53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7E6A53" w:rsidRPr="00F0726A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A143FE">
              <w:rPr>
                <w:rFonts w:ascii="Times New Roman" w:hAnsi="Times New Roman" w:cs="Times New Roman"/>
                <w:sz w:val="20"/>
                <w:szCs w:val="20"/>
              </w:rPr>
              <w:t>2 344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7E6A53" w:rsidRPr="00F0726A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924FA3">
              <w:rPr>
                <w:rFonts w:ascii="Times New Roman" w:hAnsi="Times New Roman" w:cs="Times New Roman"/>
                <w:sz w:val="20"/>
                <w:szCs w:val="20"/>
              </w:rPr>
              <w:t>2 181,70</w:t>
            </w:r>
          </w:p>
          <w:p w:rsidR="00924FA3" w:rsidRPr="00F0726A" w:rsidRDefault="007E6A53" w:rsidP="00924FA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924FA3">
              <w:rPr>
                <w:rFonts w:ascii="Times New Roman" w:hAnsi="Times New Roman" w:cs="Times New Roman"/>
                <w:sz w:val="20"/>
                <w:szCs w:val="20"/>
              </w:rPr>
              <w:t>2 181,70</w:t>
            </w:r>
          </w:p>
          <w:p w:rsidR="007E6A53" w:rsidRPr="00F0726A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924FA3">
              <w:rPr>
                <w:rFonts w:ascii="Times New Roman" w:hAnsi="Times New Roman" w:cs="Times New Roman"/>
                <w:sz w:val="20"/>
                <w:szCs w:val="20"/>
              </w:rPr>
              <w:t>2 181,70</w:t>
            </w:r>
          </w:p>
          <w:p w:rsidR="00C815EB" w:rsidRPr="00924FA3" w:rsidRDefault="007E6A53" w:rsidP="00924FA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 xml:space="preserve">2024 – </w:t>
            </w:r>
            <w:r w:rsidR="00924FA3">
              <w:rPr>
                <w:rFonts w:ascii="Times New Roman" w:hAnsi="Times New Roman" w:cs="Times New Roman"/>
                <w:sz w:val="20"/>
                <w:szCs w:val="20"/>
              </w:rPr>
              <w:t>2 181,70</w:t>
            </w:r>
          </w:p>
        </w:tc>
        <w:tc>
          <w:tcPr>
            <w:tcW w:w="2864" w:type="dxa"/>
          </w:tcPr>
          <w:p w:rsidR="00C815EB" w:rsidRPr="00907FA3" w:rsidRDefault="00C815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15EB" w:rsidRPr="00907FA3" w:rsidTr="0061614D">
        <w:trPr>
          <w:trHeight w:val="364"/>
        </w:trPr>
        <w:tc>
          <w:tcPr>
            <w:tcW w:w="2350" w:type="dxa"/>
            <w:vMerge/>
          </w:tcPr>
          <w:p w:rsidR="00C815EB" w:rsidRPr="00907FA3" w:rsidRDefault="00C815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C815EB" w:rsidRPr="006A2ECD" w:rsidRDefault="00C815EB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78E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4310" w:type="dxa"/>
            <w:vMerge/>
          </w:tcPr>
          <w:p w:rsidR="00C815EB" w:rsidRPr="00907FA3" w:rsidRDefault="00C815EB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7E6A53" w:rsidRPr="00F0726A" w:rsidRDefault="007E6A53" w:rsidP="007E6A53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7E6A53" w:rsidRPr="00F0726A" w:rsidRDefault="007E6A53" w:rsidP="007E6A53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7E6A53" w:rsidRPr="00F0726A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7E6A53" w:rsidRPr="00F0726A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7E6A53" w:rsidRPr="00F0726A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7E6A53" w:rsidRPr="00F0726A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C815EB" w:rsidRDefault="007E6A53" w:rsidP="007E6A53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  <w:p w:rsidR="00ED65BD" w:rsidRDefault="00ED65BD" w:rsidP="007E6A53">
            <w:pPr>
              <w:pStyle w:val="Default"/>
              <w:rPr>
                <w:sz w:val="20"/>
                <w:szCs w:val="20"/>
              </w:rPr>
            </w:pPr>
          </w:p>
          <w:p w:rsidR="00ED65BD" w:rsidRDefault="00ED65BD" w:rsidP="007E6A53">
            <w:pPr>
              <w:pStyle w:val="Default"/>
              <w:rPr>
                <w:sz w:val="20"/>
                <w:szCs w:val="20"/>
              </w:rPr>
            </w:pPr>
          </w:p>
          <w:p w:rsidR="00ED65BD" w:rsidRPr="00F0726A" w:rsidRDefault="00ED65BD" w:rsidP="007E6A5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C815EB" w:rsidRPr="00907FA3" w:rsidRDefault="00C815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440A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30440A" w:rsidRPr="00907FA3" w:rsidRDefault="00934DF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4D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формирование населения об основных событиях социально-экономического развития и общественно-политич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й жизни посредством размещения</w:t>
            </w:r>
            <w:r w:rsidRPr="00934DFB">
              <w:rPr>
                <w:rFonts w:ascii="Times New Roman" w:hAnsi="Times New Roman" w:cs="Times New Roman"/>
                <w:sz w:val="18"/>
                <w:szCs w:val="18"/>
              </w:rPr>
              <w:t xml:space="preserve"> наружной рекламы на объектах наружной рекламы и информации</w:t>
            </w:r>
          </w:p>
        </w:tc>
        <w:tc>
          <w:tcPr>
            <w:tcW w:w="2166" w:type="dxa"/>
          </w:tcPr>
          <w:p w:rsidR="0030440A" w:rsidRPr="00907FA3" w:rsidRDefault="0030440A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8B2804" w:rsidRPr="008B2804" w:rsidRDefault="008B2804" w:rsidP="008B2804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8B2804">
              <w:rPr>
                <w:color w:val="auto"/>
                <w:sz w:val="18"/>
                <w:szCs w:val="18"/>
              </w:rPr>
              <w:t>Срк</w:t>
            </w:r>
            <w:proofErr w:type="spellEnd"/>
            <w:r w:rsidRPr="008B2804">
              <w:rPr>
                <w:color w:val="auto"/>
                <w:sz w:val="18"/>
                <w:szCs w:val="18"/>
              </w:rPr>
              <w:t xml:space="preserve">= N1*S1 </w:t>
            </w:r>
          </w:p>
          <w:p w:rsidR="008B2804" w:rsidRPr="008B2804" w:rsidRDefault="008B2804" w:rsidP="008B2804">
            <w:pPr>
              <w:pStyle w:val="Default"/>
              <w:rPr>
                <w:color w:val="auto"/>
                <w:sz w:val="18"/>
                <w:szCs w:val="18"/>
              </w:rPr>
            </w:pPr>
            <w:r w:rsidRPr="008B2804">
              <w:rPr>
                <w:color w:val="auto"/>
                <w:sz w:val="18"/>
                <w:szCs w:val="18"/>
              </w:rPr>
              <w:t>N1 –  количество баннеров;</w:t>
            </w:r>
          </w:p>
          <w:p w:rsidR="0030440A" w:rsidRPr="00907FA3" w:rsidRDefault="008B2804" w:rsidP="008B2804">
            <w:pPr>
              <w:pStyle w:val="Default"/>
              <w:rPr>
                <w:color w:val="auto"/>
                <w:sz w:val="18"/>
                <w:szCs w:val="18"/>
              </w:rPr>
            </w:pPr>
            <w:r w:rsidRPr="008B2804">
              <w:rPr>
                <w:color w:val="auto"/>
                <w:sz w:val="18"/>
                <w:szCs w:val="18"/>
              </w:rPr>
              <w:t>S1 – стоимость изготовления 1 баннера.</w:t>
            </w:r>
          </w:p>
        </w:tc>
        <w:tc>
          <w:tcPr>
            <w:tcW w:w="3096" w:type="dxa"/>
          </w:tcPr>
          <w:p w:rsidR="0030440A" w:rsidRPr="00F0726A" w:rsidRDefault="0030440A" w:rsidP="0030440A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30440A" w:rsidRPr="00F0726A" w:rsidRDefault="0030440A" w:rsidP="0030440A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30440A" w:rsidRPr="00F0726A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30440A" w:rsidRPr="00F0726A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30440A" w:rsidRPr="00F0726A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30440A" w:rsidRPr="00F0726A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30440A" w:rsidRPr="00F0726A" w:rsidRDefault="0030440A" w:rsidP="0030440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30440A" w:rsidRPr="00907FA3" w:rsidRDefault="00304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440A" w:rsidRPr="00907FA3" w:rsidTr="0061614D">
        <w:trPr>
          <w:trHeight w:val="364"/>
        </w:trPr>
        <w:tc>
          <w:tcPr>
            <w:tcW w:w="2350" w:type="dxa"/>
            <w:vMerge/>
          </w:tcPr>
          <w:p w:rsidR="0030440A" w:rsidRPr="00907FA3" w:rsidRDefault="00304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30440A" w:rsidRPr="00907FA3" w:rsidRDefault="0030440A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30440A" w:rsidRPr="00907FA3" w:rsidRDefault="0030440A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30440A" w:rsidRPr="00F0726A" w:rsidRDefault="0030440A" w:rsidP="0030440A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30440A" w:rsidRPr="00F0726A" w:rsidRDefault="0030440A" w:rsidP="0030440A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30440A" w:rsidRPr="00F0726A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30440A" w:rsidRPr="00F0726A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30440A" w:rsidRPr="00F0726A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30440A" w:rsidRPr="00F0726A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30440A" w:rsidRPr="00F0726A" w:rsidRDefault="0030440A" w:rsidP="0030440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30440A" w:rsidRPr="00907FA3" w:rsidRDefault="00304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440A" w:rsidRPr="00907FA3" w:rsidTr="0061614D">
        <w:trPr>
          <w:trHeight w:val="364"/>
        </w:trPr>
        <w:tc>
          <w:tcPr>
            <w:tcW w:w="2350" w:type="dxa"/>
            <w:vMerge/>
          </w:tcPr>
          <w:p w:rsidR="0030440A" w:rsidRPr="00907FA3" w:rsidRDefault="00304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30440A" w:rsidRPr="00907FA3" w:rsidRDefault="0030440A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30440A" w:rsidRPr="00907FA3" w:rsidRDefault="0030440A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30440A" w:rsidRPr="00F0726A" w:rsidRDefault="0030440A" w:rsidP="0030440A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30440A" w:rsidRPr="00F0726A" w:rsidRDefault="009D03D4" w:rsidP="0030440A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50</w:t>
            </w:r>
            <w:r w:rsidR="0030440A" w:rsidRPr="00F0726A">
              <w:rPr>
                <w:b/>
                <w:color w:val="auto"/>
                <w:sz w:val="20"/>
                <w:szCs w:val="20"/>
              </w:rPr>
              <w:t>0,00</w:t>
            </w:r>
            <w:r w:rsidR="0030440A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30440A" w:rsidRPr="00F0726A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9D03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30440A" w:rsidRPr="00F0726A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9D03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30440A" w:rsidRPr="00F0726A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2- </w:t>
            </w:r>
            <w:r w:rsidR="009D03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30440A" w:rsidRPr="00F0726A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</w:t>
            </w:r>
            <w:r w:rsidR="009D03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30440A" w:rsidRPr="00F0726A" w:rsidRDefault="0030440A" w:rsidP="0030440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 xml:space="preserve">2024 – </w:t>
            </w:r>
            <w:r w:rsidR="009D03D4">
              <w:rPr>
                <w:sz w:val="20"/>
                <w:szCs w:val="20"/>
              </w:rPr>
              <w:t>10</w:t>
            </w:r>
            <w:r w:rsidRPr="00F0726A">
              <w:rPr>
                <w:sz w:val="20"/>
                <w:szCs w:val="20"/>
              </w:rPr>
              <w:t>0,00</w:t>
            </w:r>
          </w:p>
        </w:tc>
        <w:tc>
          <w:tcPr>
            <w:tcW w:w="2864" w:type="dxa"/>
          </w:tcPr>
          <w:p w:rsidR="0030440A" w:rsidRPr="00907FA3" w:rsidRDefault="00304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440A" w:rsidRPr="00907FA3" w:rsidTr="0061614D">
        <w:trPr>
          <w:trHeight w:val="364"/>
        </w:trPr>
        <w:tc>
          <w:tcPr>
            <w:tcW w:w="2350" w:type="dxa"/>
            <w:vMerge/>
          </w:tcPr>
          <w:p w:rsidR="0030440A" w:rsidRPr="00907FA3" w:rsidRDefault="00304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30440A" w:rsidRPr="006A2ECD" w:rsidRDefault="0030440A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78E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4310" w:type="dxa"/>
            <w:vMerge/>
          </w:tcPr>
          <w:p w:rsidR="0030440A" w:rsidRPr="00907FA3" w:rsidRDefault="0030440A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30440A" w:rsidRPr="00F0726A" w:rsidRDefault="0030440A" w:rsidP="0030440A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30440A" w:rsidRPr="00F0726A" w:rsidRDefault="0030440A" w:rsidP="0030440A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30440A" w:rsidRPr="00F0726A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30440A" w:rsidRPr="00F0726A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30440A" w:rsidRPr="00F0726A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30440A" w:rsidRPr="00F0726A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35EF6" w:rsidRPr="00ED65BD" w:rsidRDefault="0030440A" w:rsidP="0030440A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30440A" w:rsidRPr="00907FA3" w:rsidRDefault="00304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156" w:rsidRPr="00907FA3" w:rsidTr="00C90E72">
        <w:trPr>
          <w:trHeight w:val="364"/>
        </w:trPr>
        <w:tc>
          <w:tcPr>
            <w:tcW w:w="14786" w:type="dxa"/>
            <w:gridSpan w:val="5"/>
          </w:tcPr>
          <w:p w:rsidR="00003156" w:rsidRPr="00A0134F" w:rsidRDefault="00003156" w:rsidP="0000315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34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III «Эффективное местное самоуправление Московской области»</w:t>
            </w:r>
          </w:p>
        </w:tc>
      </w:tr>
      <w:tr w:rsidR="009526F4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9526F4" w:rsidRPr="00907FA3" w:rsidRDefault="00D200F2" w:rsidP="00D200F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9526F4" w:rsidRPr="00425287">
              <w:rPr>
                <w:rFonts w:ascii="Times New Roman" w:hAnsi="Times New Roman" w:cs="Times New Roman"/>
                <w:sz w:val="18"/>
                <w:szCs w:val="18"/>
              </w:rPr>
              <w:t>еализ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9526F4" w:rsidRPr="00425287">
              <w:rPr>
                <w:rFonts w:ascii="Times New Roman" w:hAnsi="Times New Roman" w:cs="Times New Roman"/>
                <w:sz w:val="18"/>
                <w:szCs w:val="18"/>
              </w:rPr>
              <w:t xml:space="preserve"> проектов граждан, сформированных в рамках практик </w:t>
            </w:r>
            <w:proofErr w:type="gramStart"/>
            <w:r w:rsidR="009526F4" w:rsidRPr="00425287">
              <w:rPr>
                <w:rFonts w:ascii="Times New Roman" w:hAnsi="Times New Roman" w:cs="Times New Roman"/>
                <w:sz w:val="18"/>
                <w:szCs w:val="18"/>
              </w:rPr>
              <w:t>инициативного</w:t>
            </w:r>
            <w:proofErr w:type="gramEnd"/>
            <w:r w:rsidR="009526F4" w:rsidRPr="00425287">
              <w:rPr>
                <w:rFonts w:ascii="Times New Roman" w:hAnsi="Times New Roman" w:cs="Times New Roman"/>
                <w:sz w:val="18"/>
                <w:szCs w:val="18"/>
              </w:rPr>
              <w:t xml:space="preserve"> бюджетирования</w:t>
            </w:r>
          </w:p>
        </w:tc>
        <w:tc>
          <w:tcPr>
            <w:tcW w:w="2166" w:type="dxa"/>
          </w:tcPr>
          <w:p w:rsidR="009526F4" w:rsidRPr="00907FA3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9526F4" w:rsidRPr="00907FA3" w:rsidRDefault="00403D80" w:rsidP="0061614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тоимость проекта инициативного бюджетирования</w:t>
            </w:r>
          </w:p>
        </w:tc>
        <w:tc>
          <w:tcPr>
            <w:tcW w:w="3096" w:type="dxa"/>
          </w:tcPr>
          <w:p w:rsidR="009526F4" w:rsidRPr="00F0726A" w:rsidRDefault="009526F4" w:rsidP="00C90E7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526F4" w:rsidRPr="00F0726A" w:rsidRDefault="009526F4" w:rsidP="00C90E7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526F4" w:rsidRPr="00F0726A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9526F4" w:rsidRPr="00F0726A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9526F4" w:rsidRPr="00F0726A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9526F4" w:rsidRPr="00F0726A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526F4" w:rsidRPr="00F0726A" w:rsidRDefault="009526F4" w:rsidP="00C90E7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526F4" w:rsidRPr="00907FA3" w:rsidRDefault="009526F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26F4" w:rsidRPr="00907FA3" w:rsidTr="0061614D">
        <w:trPr>
          <w:trHeight w:val="364"/>
        </w:trPr>
        <w:tc>
          <w:tcPr>
            <w:tcW w:w="2350" w:type="dxa"/>
            <w:vMerge/>
          </w:tcPr>
          <w:p w:rsidR="009526F4" w:rsidRPr="00907FA3" w:rsidRDefault="009526F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9526F4" w:rsidRPr="00907FA3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9526F4" w:rsidRPr="00907FA3" w:rsidRDefault="009526F4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9526F4" w:rsidRPr="00F0726A" w:rsidRDefault="009526F4" w:rsidP="00C90E7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526F4" w:rsidRPr="00F0726A" w:rsidRDefault="00BA371D" w:rsidP="00C90E7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0 710,25</w:t>
            </w:r>
            <w:r w:rsidR="009526F4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526F4" w:rsidRPr="00F0726A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8757E8">
              <w:rPr>
                <w:rFonts w:ascii="Times New Roman" w:hAnsi="Times New Roman" w:cs="Times New Roman"/>
                <w:sz w:val="20"/>
                <w:szCs w:val="20"/>
              </w:rPr>
              <w:t>7 275,86</w:t>
            </w:r>
          </w:p>
          <w:p w:rsidR="009526F4" w:rsidRPr="00F0726A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BA371D">
              <w:rPr>
                <w:rFonts w:ascii="Times New Roman" w:hAnsi="Times New Roman" w:cs="Times New Roman"/>
                <w:sz w:val="20"/>
                <w:szCs w:val="20"/>
              </w:rPr>
              <w:t>6 546,11</w:t>
            </w:r>
          </w:p>
          <w:p w:rsidR="009526F4" w:rsidRPr="00F0726A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9526F4" w:rsidRPr="00F0726A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526F4" w:rsidRDefault="009526F4" w:rsidP="00C90E72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  <w:p w:rsidR="001974A2" w:rsidRDefault="001974A2" w:rsidP="00C90E72">
            <w:pPr>
              <w:pStyle w:val="Default"/>
              <w:rPr>
                <w:sz w:val="20"/>
                <w:szCs w:val="20"/>
              </w:rPr>
            </w:pPr>
          </w:p>
          <w:p w:rsidR="001974A2" w:rsidRPr="00F0726A" w:rsidRDefault="001974A2" w:rsidP="00C90E7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9526F4" w:rsidRPr="00907FA3" w:rsidRDefault="009526F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26F4" w:rsidRPr="00907FA3" w:rsidTr="0061614D">
        <w:trPr>
          <w:trHeight w:val="364"/>
        </w:trPr>
        <w:tc>
          <w:tcPr>
            <w:tcW w:w="2350" w:type="dxa"/>
            <w:vMerge/>
          </w:tcPr>
          <w:p w:rsidR="009526F4" w:rsidRPr="00907FA3" w:rsidRDefault="009526F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9526F4" w:rsidRPr="00907FA3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9526F4" w:rsidRPr="00907FA3" w:rsidRDefault="009526F4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9526F4" w:rsidRPr="00F0726A" w:rsidRDefault="009526F4" w:rsidP="00C90E7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526F4" w:rsidRPr="00F0726A" w:rsidRDefault="00127BBB" w:rsidP="00C90E7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0 710,25</w:t>
            </w:r>
            <w:r w:rsidR="00C572CE">
              <w:rPr>
                <w:b/>
                <w:color w:val="auto"/>
                <w:sz w:val="20"/>
                <w:szCs w:val="20"/>
              </w:rPr>
              <w:t xml:space="preserve"> </w:t>
            </w:r>
            <w:r w:rsidR="009526F4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526F4" w:rsidRPr="00F0726A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227F42">
              <w:rPr>
                <w:rFonts w:ascii="Times New Roman" w:hAnsi="Times New Roman" w:cs="Times New Roman"/>
                <w:sz w:val="20"/>
                <w:szCs w:val="20"/>
              </w:rPr>
              <w:t>4 164,14</w:t>
            </w:r>
          </w:p>
          <w:p w:rsidR="009526F4" w:rsidRPr="00F0726A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127BBB">
              <w:rPr>
                <w:rFonts w:ascii="Times New Roman" w:hAnsi="Times New Roman" w:cs="Times New Roman"/>
                <w:sz w:val="20"/>
                <w:szCs w:val="20"/>
              </w:rPr>
              <w:t>6 546,11</w:t>
            </w:r>
          </w:p>
          <w:p w:rsidR="009526F4" w:rsidRPr="00F0726A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0,00</w:t>
            </w:r>
          </w:p>
          <w:p w:rsidR="009526F4" w:rsidRPr="00F0726A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0,00</w:t>
            </w:r>
          </w:p>
          <w:p w:rsidR="009526F4" w:rsidRPr="00F0726A" w:rsidRDefault="009526F4" w:rsidP="00C90E7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526F4" w:rsidRPr="00907FA3" w:rsidRDefault="009526F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26F4" w:rsidRPr="00907FA3" w:rsidTr="0061614D">
        <w:trPr>
          <w:trHeight w:val="364"/>
        </w:trPr>
        <w:tc>
          <w:tcPr>
            <w:tcW w:w="2350" w:type="dxa"/>
            <w:vMerge/>
          </w:tcPr>
          <w:p w:rsidR="009526F4" w:rsidRPr="00907FA3" w:rsidRDefault="009526F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9526F4" w:rsidRPr="006A2ECD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78E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4310" w:type="dxa"/>
            <w:vMerge/>
          </w:tcPr>
          <w:p w:rsidR="009526F4" w:rsidRPr="00907FA3" w:rsidRDefault="009526F4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9526F4" w:rsidRPr="00F0726A" w:rsidRDefault="009526F4" w:rsidP="00C90E7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526F4" w:rsidRPr="00F0726A" w:rsidRDefault="009526F4" w:rsidP="00C90E7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526F4" w:rsidRPr="00F0726A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9526F4" w:rsidRPr="00F0726A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9526F4" w:rsidRPr="00F0726A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9526F4" w:rsidRPr="00F0726A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526F4" w:rsidRPr="001974A2" w:rsidRDefault="009526F4" w:rsidP="00C90E72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526F4" w:rsidRPr="00907FA3" w:rsidRDefault="009526F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4CCF" w:rsidRPr="00907FA3" w:rsidTr="00A2447B">
        <w:trPr>
          <w:trHeight w:val="364"/>
        </w:trPr>
        <w:tc>
          <w:tcPr>
            <w:tcW w:w="14786" w:type="dxa"/>
            <w:gridSpan w:val="5"/>
          </w:tcPr>
          <w:p w:rsidR="00935EF6" w:rsidRPr="00935EF6" w:rsidRDefault="005C2FA8" w:rsidP="00CD1D9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EF6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IV «Молодежь Подмосковья»</w:t>
            </w:r>
          </w:p>
        </w:tc>
      </w:tr>
      <w:tr w:rsidR="00794CCF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794CCF" w:rsidRPr="00907FA3" w:rsidRDefault="005564D0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64D0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мероприятий по гражданско-патриотическому и духовно-нравственному воспитанию молодежи</w:t>
            </w:r>
          </w:p>
        </w:tc>
        <w:tc>
          <w:tcPr>
            <w:tcW w:w="2166" w:type="dxa"/>
          </w:tcPr>
          <w:p w:rsidR="00794CCF" w:rsidRPr="00907FA3" w:rsidRDefault="00794CC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8B5384" w:rsidRPr="008B5384" w:rsidRDefault="008B5384" w:rsidP="008B538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8B5384">
              <w:rPr>
                <w:rFonts w:ascii="Times New Roman" w:eastAsia="Calibri" w:hAnsi="Times New Roman" w:cs="Times New Roman"/>
                <w:sz w:val="18"/>
                <w:szCs w:val="18"/>
              </w:rPr>
              <w:t>Ропм</w:t>
            </w:r>
            <w:proofErr w:type="spellEnd"/>
            <w:r w:rsidRPr="008B53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Рту + </w:t>
            </w:r>
            <w:proofErr w:type="spellStart"/>
            <w:r w:rsidRPr="008B5384">
              <w:rPr>
                <w:rFonts w:ascii="Times New Roman" w:eastAsia="Calibri" w:hAnsi="Times New Roman" w:cs="Times New Roman"/>
                <w:sz w:val="18"/>
                <w:szCs w:val="18"/>
              </w:rPr>
              <w:t>Рпру</w:t>
            </w:r>
            <w:proofErr w:type="spellEnd"/>
            <w:r w:rsidRPr="008B53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+ </w:t>
            </w:r>
            <w:proofErr w:type="spellStart"/>
            <w:r w:rsidRPr="008B5384">
              <w:rPr>
                <w:rFonts w:ascii="Times New Roman" w:eastAsia="Calibri" w:hAnsi="Times New Roman" w:cs="Times New Roman"/>
                <w:sz w:val="18"/>
                <w:szCs w:val="18"/>
              </w:rPr>
              <w:t>Рпр</w:t>
            </w:r>
            <w:proofErr w:type="spellEnd"/>
            <w:r w:rsidRPr="008B53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+ </w:t>
            </w:r>
            <w:proofErr w:type="spellStart"/>
            <w:r w:rsidRPr="008B5384">
              <w:rPr>
                <w:rFonts w:ascii="Times New Roman" w:eastAsia="Calibri" w:hAnsi="Times New Roman" w:cs="Times New Roman"/>
                <w:sz w:val="18"/>
                <w:szCs w:val="18"/>
              </w:rPr>
              <w:t>Рмт</w:t>
            </w:r>
            <w:proofErr w:type="spellEnd"/>
            <w:r w:rsidRPr="008B53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</w:p>
          <w:p w:rsidR="008B5384" w:rsidRPr="008B5384" w:rsidRDefault="008B5384" w:rsidP="008B538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53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де </w:t>
            </w:r>
          </w:p>
          <w:p w:rsidR="008B5384" w:rsidRPr="008B5384" w:rsidRDefault="008B5384" w:rsidP="008B538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8B5384">
              <w:rPr>
                <w:rFonts w:ascii="Times New Roman" w:eastAsia="Calibri" w:hAnsi="Times New Roman" w:cs="Times New Roman"/>
                <w:sz w:val="18"/>
                <w:szCs w:val="18"/>
              </w:rPr>
              <w:t>Ропм</w:t>
            </w:r>
            <w:proofErr w:type="spellEnd"/>
            <w:r w:rsidRPr="008B53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 расходы на организацию и проведение мероприятия; </w:t>
            </w:r>
          </w:p>
          <w:p w:rsidR="008B5384" w:rsidRPr="008B5384" w:rsidRDefault="008B5384" w:rsidP="008B538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53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ту - расходы на транспортные услуги; </w:t>
            </w:r>
          </w:p>
          <w:p w:rsidR="008B5384" w:rsidRPr="008B5384" w:rsidRDefault="008B5384" w:rsidP="008B538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8B5384">
              <w:rPr>
                <w:rFonts w:ascii="Times New Roman" w:eastAsia="Calibri" w:hAnsi="Times New Roman" w:cs="Times New Roman"/>
                <w:sz w:val="18"/>
                <w:szCs w:val="18"/>
              </w:rPr>
              <w:t>Рпру</w:t>
            </w:r>
            <w:proofErr w:type="spellEnd"/>
            <w:r w:rsidRPr="008B53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 расходы на прочие работы, услуги; </w:t>
            </w:r>
          </w:p>
          <w:p w:rsidR="008B5384" w:rsidRPr="008B5384" w:rsidRDefault="008B5384" w:rsidP="008B538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8B5384">
              <w:rPr>
                <w:rFonts w:ascii="Times New Roman" w:eastAsia="Calibri" w:hAnsi="Times New Roman" w:cs="Times New Roman"/>
                <w:sz w:val="18"/>
                <w:szCs w:val="18"/>
              </w:rPr>
              <w:t>Рпр</w:t>
            </w:r>
            <w:proofErr w:type="spellEnd"/>
            <w:r w:rsidRPr="008B53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 расходы на прочие расходы; </w:t>
            </w:r>
          </w:p>
          <w:p w:rsidR="008B5384" w:rsidRPr="008B5384" w:rsidRDefault="008B5384" w:rsidP="008B538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5384">
              <w:rPr>
                <w:rFonts w:ascii="Times New Roman" w:hAnsi="Times New Roman" w:cs="Times New Roman"/>
                <w:sz w:val="18"/>
                <w:szCs w:val="18"/>
              </w:rPr>
              <w:t>Рмт</w:t>
            </w:r>
            <w:proofErr w:type="spellEnd"/>
            <w:r w:rsidRPr="008B5384">
              <w:rPr>
                <w:rFonts w:ascii="Times New Roman" w:hAnsi="Times New Roman" w:cs="Times New Roman"/>
                <w:sz w:val="18"/>
                <w:szCs w:val="18"/>
              </w:rPr>
              <w:t xml:space="preserve"> - расходы на приобретение материальных запасов. </w:t>
            </w:r>
          </w:p>
          <w:p w:rsidR="00794CCF" w:rsidRPr="00907FA3" w:rsidRDefault="00794CCF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6D08AD" w:rsidRPr="00FE1072" w:rsidRDefault="006D08AD" w:rsidP="006D08AD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D08AD" w:rsidRPr="00FE1072" w:rsidRDefault="006D08AD" w:rsidP="006D08A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794CCF" w:rsidRPr="0094642F" w:rsidRDefault="006D08AD" w:rsidP="006D08A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794CCF" w:rsidRPr="00907FA3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4CCF" w:rsidRPr="00907FA3" w:rsidTr="0061614D">
        <w:trPr>
          <w:trHeight w:val="364"/>
        </w:trPr>
        <w:tc>
          <w:tcPr>
            <w:tcW w:w="2350" w:type="dxa"/>
            <w:vMerge/>
          </w:tcPr>
          <w:p w:rsidR="00794CCF" w:rsidRPr="00907FA3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794CCF" w:rsidRPr="00907FA3" w:rsidRDefault="00794CC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794CCF" w:rsidRPr="00907FA3" w:rsidRDefault="00794CCF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6D08AD" w:rsidRPr="00FE1072" w:rsidRDefault="006D08AD" w:rsidP="006D08AD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D08AD" w:rsidRPr="00FE1072" w:rsidRDefault="006D08AD" w:rsidP="006D08A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794CCF" w:rsidRPr="0094642F" w:rsidRDefault="006D08AD" w:rsidP="006D08A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794CCF" w:rsidRPr="00907FA3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4CCF" w:rsidRPr="00907FA3" w:rsidTr="0061614D">
        <w:trPr>
          <w:trHeight w:val="364"/>
        </w:trPr>
        <w:tc>
          <w:tcPr>
            <w:tcW w:w="2350" w:type="dxa"/>
            <w:vMerge/>
          </w:tcPr>
          <w:p w:rsidR="00794CCF" w:rsidRPr="00907FA3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794CCF" w:rsidRPr="00907FA3" w:rsidRDefault="00794CC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794CCF" w:rsidRPr="00907FA3" w:rsidRDefault="00794CCF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EB342C" w:rsidRDefault="006D08AD" w:rsidP="006D08AD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D08AD" w:rsidRPr="00FE1072" w:rsidRDefault="007501A4" w:rsidP="006D08A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9 000,00</w:t>
            </w:r>
            <w:r w:rsidR="006D08AD" w:rsidRPr="00FE1072">
              <w:rPr>
                <w:color w:val="auto"/>
                <w:sz w:val="18"/>
                <w:szCs w:val="18"/>
              </w:rPr>
              <w:t xml:space="preserve"> в том числе: 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 w:rsidR="00D12BE3">
              <w:rPr>
                <w:rFonts w:ascii="Times New Roman" w:hAnsi="Times New Roman" w:cs="Times New Roman"/>
                <w:sz w:val="18"/>
                <w:szCs w:val="18"/>
              </w:rPr>
              <w:t>1 800</w:t>
            </w:r>
            <w:r w:rsidR="00E303B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 w:rsidR="00924FA3">
              <w:rPr>
                <w:rFonts w:ascii="Times New Roman" w:hAnsi="Times New Roman" w:cs="Times New Roman"/>
                <w:sz w:val="18"/>
                <w:szCs w:val="18"/>
              </w:rPr>
              <w:t>1 80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 w:rsidR="00924FA3">
              <w:rPr>
                <w:rFonts w:ascii="Times New Roman" w:hAnsi="Times New Roman" w:cs="Times New Roman"/>
                <w:sz w:val="18"/>
                <w:szCs w:val="18"/>
              </w:rPr>
              <w:t>1 80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 w:rsidR="00924FA3">
              <w:rPr>
                <w:rFonts w:ascii="Times New Roman" w:hAnsi="Times New Roman" w:cs="Times New Roman"/>
                <w:sz w:val="18"/>
                <w:szCs w:val="18"/>
              </w:rPr>
              <w:t>1 800,00</w:t>
            </w:r>
          </w:p>
          <w:p w:rsidR="005E4E81" w:rsidRPr="00384B38" w:rsidRDefault="006D08AD" w:rsidP="00E303B3">
            <w:pPr>
              <w:pStyle w:val="Default"/>
              <w:rPr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 w:rsidR="00924FA3">
              <w:rPr>
                <w:sz w:val="18"/>
                <w:szCs w:val="18"/>
              </w:rPr>
              <w:t>1 800,00</w:t>
            </w:r>
          </w:p>
        </w:tc>
        <w:tc>
          <w:tcPr>
            <w:tcW w:w="2864" w:type="dxa"/>
          </w:tcPr>
          <w:p w:rsidR="00794CCF" w:rsidRPr="00907FA3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F69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3D4F69" w:rsidRPr="00907FA3" w:rsidRDefault="003D4F6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4F69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обеспечению занятости несовершеннолетних</w:t>
            </w:r>
          </w:p>
        </w:tc>
        <w:tc>
          <w:tcPr>
            <w:tcW w:w="2166" w:type="dxa"/>
          </w:tcPr>
          <w:p w:rsidR="003D4F69" w:rsidRPr="00907FA3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3D4F69" w:rsidRPr="00D269B6" w:rsidRDefault="003D4F69" w:rsidP="003D4F6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96" w:type="dxa"/>
          </w:tcPr>
          <w:p w:rsidR="003D4F69" w:rsidRPr="00FE1072" w:rsidRDefault="003D4F69" w:rsidP="003D4F69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3D4F69" w:rsidRPr="00FE1072" w:rsidRDefault="003D4F69" w:rsidP="003D4F69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3D4F69" w:rsidRPr="00FE1072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3D4F69" w:rsidRPr="00FE1072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3D4F69" w:rsidRPr="00FE1072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3D4F69" w:rsidRPr="00FE1072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3D4F69" w:rsidRDefault="003D4F69" w:rsidP="003D4F69">
            <w:pPr>
              <w:pStyle w:val="Default"/>
              <w:rPr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  <w:p w:rsidR="001974A2" w:rsidRDefault="001974A2" w:rsidP="003D4F69">
            <w:pPr>
              <w:pStyle w:val="Default"/>
              <w:rPr>
                <w:sz w:val="18"/>
                <w:szCs w:val="18"/>
              </w:rPr>
            </w:pPr>
          </w:p>
          <w:p w:rsidR="001974A2" w:rsidRDefault="001974A2" w:rsidP="003D4F69">
            <w:pPr>
              <w:pStyle w:val="Default"/>
              <w:rPr>
                <w:sz w:val="18"/>
                <w:szCs w:val="18"/>
              </w:rPr>
            </w:pPr>
          </w:p>
          <w:p w:rsidR="001974A2" w:rsidRDefault="001974A2" w:rsidP="003D4F69">
            <w:pPr>
              <w:pStyle w:val="Default"/>
              <w:rPr>
                <w:sz w:val="18"/>
                <w:szCs w:val="18"/>
              </w:rPr>
            </w:pPr>
          </w:p>
          <w:p w:rsidR="001974A2" w:rsidRDefault="001974A2" w:rsidP="003D4F69">
            <w:pPr>
              <w:pStyle w:val="Default"/>
              <w:rPr>
                <w:sz w:val="18"/>
                <w:szCs w:val="18"/>
              </w:rPr>
            </w:pPr>
          </w:p>
          <w:p w:rsidR="001974A2" w:rsidRPr="0094642F" w:rsidRDefault="001974A2" w:rsidP="003D4F69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864" w:type="dxa"/>
          </w:tcPr>
          <w:p w:rsidR="003D4F69" w:rsidRPr="00907FA3" w:rsidRDefault="003D4F6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F69" w:rsidRPr="00907FA3" w:rsidTr="0061614D">
        <w:trPr>
          <w:trHeight w:val="364"/>
        </w:trPr>
        <w:tc>
          <w:tcPr>
            <w:tcW w:w="2350" w:type="dxa"/>
            <w:vMerge/>
          </w:tcPr>
          <w:p w:rsidR="003D4F69" w:rsidRPr="00907FA3" w:rsidRDefault="003D4F6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3D4F69" w:rsidRPr="00907FA3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3D4F69" w:rsidRPr="00D269B6" w:rsidRDefault="003D4F69" w:rsidP="003D4F6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96" w:type="dxa"/>
          </w:tcPr>
          <w:p w:rsidR="003D4F69" w:rsidRPr="00FE1072" w:rsidRDefault="003D4F69" w:rsidP="003D4F69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3D4F69" w:rsidRPr="00FE1072" w:rsidRDefault="003D4F69" w:rsidP="003D4F69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3D4F69" w:rsidRPr="00FE1072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3D4F69" w:rsidRPr="00FE1072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3D4F69" w:rsidRPr="00FE1072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3D4F69" w:rsidRPr="00FE1072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3D4F69" w:rsidRPr="0094642F" w:rsidRDefault="003D4F69" w:rsidP="003D4F69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3D4F69" w:rsidRPr="00907FA3" w:rsidRDefault="003D4F6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F69" w:rsidRPr="00907FA3" w:rsidTr="0061614D">
        <w:trPr>
          <w:trHeight w:val="364"/>
        </w:trPr>
        <w:tc>
          <w:tcPr>
            <w:tcW w:w="2350" w:type="dxa"/>
            <w:vMerge/>
          </w:tcPr>
          <w:p w:rsidR="003D4F69" w:rsidRPr="00907FA3" w:rsidRDefault="003D4F6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3D4F69" w:rsidRPr="00907FA3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3D4F69" w:rsidRPr="00D269B6" w:rsidRDefault="003D4F69" w:rsidP="003D4F6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96" w:type="dxa"/>
          </w:tcPr>
          <w:p w:rsidR="003D4F69" w:rsidRDefault="003D4F69" w:rsidP="003D4F69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3D4F69" w:rsidRPr="00FE1072" w:rsidRDefault="00BF1239" w:rsidP="003D4F69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13 821</w:t>
            </w:r>
            <w:r w:rsidR="003D4F69" w:rsidRPr="00FE1072">
              <w:rPr>
                <w:b/>
                <w:color w:val="auto"/>
                <w:sz w:val="18"/>
                <w:szCs w:val="18"/>
              </w:rPr>
              <w:t>,</w:t>
            </w:r>
            <w:r w:rsidR="003D4F69">
              <w:rPr>
                <w:b/>
                <w:color w:val="auto"/>
                <w:sz w:val="18"/>
                <w:szCs w:val="18"/>
              </w:rPr>
              <w:t>5</w:t>
            </w:r>
            <w:r w:rsidR="003D4F69" w:rsidRPr="00FE1072">
              <w:rPr>
                <w:b/>
                <w:color w:val="auto"/>
                <w:sz w:val="18"/>
                <w:szCs w:val="18"/>
              </w:rPr>
              <w:t>0</w:t>
            </w:r>
            <w:r w:rsidR="003D4F69"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3D4F69" w:rsidRPr="00FE1072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 w:rsidR="00BF12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764,30</w:t>
            </w:r>
          </w:p>
          <w:p w:rsidR="003D4F69" w:rsidRPr="00FE1072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 w:rsidR="00BF12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764,30</w:t>
            </w:r>
          </w:p>
          <w:p w:rsidR="003D4F69" w:rsidRPr="00FE1072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 w:rsidR="00BF12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764,30</w:t>
            </w:r>
          </w:p>
          <w:p w:rsidR="003D4F69" w:rsidRPr="00FE1072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 w:rsidR="00BF12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764,30</w:t>
            </w:r>
          </w:p>
          <w:p w:rsidR="00935EF6" w:rsidRPr="00384B38" w:rsidRDefault="003D4F69" w:rsidP="003D4F69">
            <w:pPr>
              <w:pStyle w:val="Default"/>
              <w:rPr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 w:rsidR="00BF123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764,30</w:t>
            </w:r>
          </w:p>
        </w:tc>
        <w:tc>
          <w:tcPr>
            <w:tcW w:w="2864" w:type="dxa"/>
          </w:tcPr>
          <w:p w:rsidR="003D4F69" w:rsidRPr="00907FA3" w:rsidRDefault="003D4F6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2F1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F272F1" w:rsidRPr="00907FA3" w:rsidRDefault="00DF77D8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77D8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2166" w:type="dxa"/>
          </w:tcPr>
          <w:p w:rsidR="00F272F1" w:rsidRPr="00907FA3" w:rsidRDefault="00F272F1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7066B2" w:rsidRPr="007066B2" w:rsidRDefault="007066B2" w:rsidP="007066B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66B2">
              <w:rPr>
                <w:rFonts w:ascii="Times New Roman" w:hAnsi="Times New Roman" w:cs="Times New Roman"/>
                <w:sz w:val="18"/>
                <w:szCs w:val="18"/>
              </w:rPr>
              <w:t>Объем средств определяется согласно постановлению администрации городского округа Домодедово от 23.09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7066B2" w:rsidRPr="007066B2" w:rsidRDefault="007066B2" w:rsidP="007066B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66B2">
              <w:rPr>
                <w:rFonts w:ascii="Times New Roman" w:hAnsi="Times New Roman" w:cs="Times New Roman"/>
                <w:sz w:val="18"/>
                <w:szCs w:val="18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7066B2" w:rsidRPr="007066B2" w:rsidRDefault="007066B2" w:rsidP="007066B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66B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7066B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i</w:t>
            </w:r>
            <w:r w:rsidRPr="007066B2">
              <w:rPr>
                <w:rFonts w:ascii="Times New Roman" w:hAnsi="Times New Roman" w:cs="Times New Roman"/>
                <w:i/>
                <w:sz w:val="18"/>
                <w:szCs w:val="18"/>
              </w:rPr>
              <w:t>=</w:t>
            </w:r>
            <w:r w:rsidRPr="007066B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i</w:t>
            </w:r>
            <w:r w:rsidRPr="007066B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баз Х </w:t>
            </w:r>
            <w:proofErr w:type="spellStart"/>
            <w:r w:rsidRPr="007066B2">
              <w:rPr>
                <w:rFonts w:ascii="Times New Roman" w:hAnsi="Times New Roman" w:cs="Times New Roman"/>
                <w:i/>
                <w:sz w:val="18"/>
                <w:szCs w:val="18"/>
              </w:rPr>
              <w:t>Котр</w:t>
            </w:r>
            <w:proofErr w:type="spellEnd"/>
            <w:r w:rsidRPr="007066B2">
              <w:rPr>
                <w:rFonts w:ascii="Times New Roman" w:hAnsi="Times New Roman" w:cs="Times New Roman"/>
                <w:sz w:val="18"/>
                <w:szCs w:val="18"/>
              </w:rPr>
              <w:t xml:space="preserve">, где </w:t>
            </w:r>
          </w:p>
          <w:p w:rsidR="007066B2" w:rsidRPr="007066B2" w:rsidRDefault="007066B2" w:rsidP="007066B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66B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i</w:t>
            </w:r>
            <w:r w:rsidRPr="007066B2">
              <w:rPr>
                <w:rFonts w:ascii="Times New Roman" w:hAnsi="Times New Roman" w:cs="Times New Roman"/>
                <w:i/>
                <w:sz w:val="18"/>
                <w:szCs w:val="18"/>
              </w:rPr>
              <w:t>баз</w:t>
            </w:r>
            <w:r w:rsidRPr="007066B2">
              <w:rPr>
                <w:rFonts w:ascii="Times New Roman" w:hAnsi="Times New Roman" w:cs="Times New Roman"/>
                <w:sz w:val="18"/>
                <w:szCs w:val="18"/>
              </w:rPr>
              <w:t xml:space="preserve"> – базовый норматив затрат на </w:t>
            </w:r>
          </w:p>
          <w:p w:rsidR="007066B2" w:rsidRPr="007066B2" w:rsidRDefault="007066B2" w:rsidP="007066B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66B2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</w:t>
            </w:r>
            <w:proofErr w:type="spellStart"/>
            <w:r w:rsidRPr="007066B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</w:t>
            </w:r>
            <w:proofErr w:type="spellEnd"/>
            <w:r w:rsidRPr="007066B2">
              <w:rPr>
                <w:rFonts w:ascii="Times New Roman" w:hAnsi="Times New Roman" w:cs="Times New Roman"/>
                <w:sz w:val="18"/>
                <w:szCs w:val="18"/>
              </w:rPr>
              <w:t>-ой муниципальной услуги;</w:t>
            </w:r>
          </w:p>
          <w:p w:rsidR="00F272F1" w:rsidRPr="007066B2" w:rsidRDefault="007066B2" w:rsidP="007066B2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7066B2">
              <w:rPr>
                <w:rFonts w:eastAsia="Batang"/>
                <w:i/>
                <w:sz w:val="18"/>
                <w:szCs w:val="18"/>
              </w:rPr>
              <w:t>Котр</w:t>
            </w:r>
            <w:proofErr w:type="spellEnd"/>
            <w:r w:rsidRPr="007066B2">
              <w:rPr>
                <w:rFonts w:eastAsia="Batang"/>
                <w:sz w:val="18"/>
                <w:szCs w:val="18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F272F1" w:rsidRPr="00FE1072" w:rsidRDefault="00F272F1" w:rsidP="00F272F1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F272F1" w:rsidRPr="00FE1072" w:rsidRDefault="00F272F1" w:rsidP="00F272F1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F272F1" w:rsidRPr="00FE1072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F272F1" w:rsidRPr="00FE1072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F272F1" w:rsidRPr="00FE1072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F272F1" w:rsidRPr="00FE1072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F272F1" w:rsidRPr="00FE1072" w:rsidRDefault="00F272F1" w:rsidP="00F272F1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F272F1" w:rsidRPr="00907FA3" w:rsidRDefault="00F272F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2F1" w:rsidRPr="00907FA3" w:rsidTr="0061614D">
        <w:trPr>
          <w:trHeight w:val="364"/>
        </w:trPr>
        <w:tc>
          <w:tcPr>
            <w:tcW w:w="2350" w:type="dxa"/>
            <w:vMerge/>
          </w:tcPr>
          <w:p w:rsidR="00F272F1" w:rsidRPr="00907FA3" w:rsidRDefault="00F272F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F272F1" w:rsidRPr="00907FA3" w:rsidRDefault="00F272F1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F272F1" w:rsidRPr="00907FA3" w:rsidRDefault="00F272F1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F272F1" w:rsidRPr="00FE1072" w:rsidRDefault="00F272F1" w:rsidP="00F272F1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F272F1" w:rsidRPr="00FE1072" w:rsidRDefault="00F272F1" w:rsidP="00F272F1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F272F1" w:rsidRPr="00FE1072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F272F1" w:rsidRPr="00FE1072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F272F1" w:rsidRPr="00FE1072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F272F1" w:rsidRPr="00FE1072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F272F1" w:rsidRPr="00FE1072" w:rsidRDefault="00F272F1" w:rsidP="00F272F1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F272F1" w:rsidRPr="00907FA3" w:rsidRDefault="00F272F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2F1" w:rsidRPr="00907FA3" w:rsidTr="0061614D">
        <w:trPr>
          <w:trHeight w:val="364"/>
        </w:trPr>
        <w:tc>
          <w:tcPr>
            <w:tcW w:w="2350" w:type="dxa"/>
            <w:vMerge/>
          </w:tcPr>
          <w:p w:rsidR="00F272F1" w:rsidRPr="00907FA3" w:rsidRDefault="00F272F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F272F1" w:rsidRPr="00907FA3" w:rsidRDefault="00F272F1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F272F1" w:rsidRPr="00907FA3" w:rsidRDefault="00F272F1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F272F1" w:rsidRPr="00FE1072" w:rsidRDefault="00F272F1" w:rsidP="00F272F1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F272F1" w:rsidRPr="00FE1072" w:rsidRDefault="00346BE7" w:rsidP="00F272F1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180 230,24</w:t>
            </w:r>
            <w:r w:rsidR="00F272F1"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F272F1" w:rsidRPr="00FE1072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 w:rsidR="007C2625">
              <w:rPr>
                <w:rFonts w:ascii="Times New Roman" w:hAnsi="Times New Roman" w:cs="Times New Roman"/>
                <w:sz w:val="18"/>
                <w:szCs w:val="18"/>
              </w:rPr>
              <w:t>34 401,74</w:t>
            </w:r>
          </w:p>
          <w:p w:rsidR="00F272F1" w:rsidRPr="00FE1072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 w:rsidR="00346BE7">
              <w:rPr>
                <w:rFonts w:ascii="Times New Roman" w:hAnsi="Times New Roman" w:cs="Times New Roman"/>
                <w:sz w:val="18"/>
                <w:szCs w:val="18"/>
              </w:rPr>
              <w:t>35 530,50</w:t>
            </w:r>
          </w:p>
          <w:p w:rsidR="00F272F1" w:rsidRPr="00FE1072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 w:rsidR="007501A4">
              <w:rPr>
                <w:rFonts w:ascii="Times New Roman" w:hAnsi="Times New Roman" w:cs="Times New Roman"/>
                <w:sz w:val="18"/>
                <w:szCs w:val="18"/>
              </w:rPr>
              <w:t>36 766,00</w:t>
            </w:r>
          </w:p>
          <w:p w:rsidR="00F272F1" w:rsidRPr="00FE1072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 w:rsidR="007501A4">
              <w:rPr>
                <w:rFonts w:ascii="Times New Roman" w:hAnsi="Times New Roman" w:cs="Times New Roman"/>
                <w:sz w:val="18"/>
                <w:szCs w:val="18"/>
              </w:rPr>
              <w:t>36 766,00</w:t>
            </w:r>
          </w:p>
          <w:p w:rsidR="00F272F1" w:rsidRPr="00FE1072" w:rsidRDefault="00F272F1" w:rsidP="00F272F1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 w:rsidR="007501A4">
              <w:rPr>
                <w:sz w:val="18"/>
                <w:szCs w:val="18"/>
              </w:rPr>
              <w:t>36 766,00</w:t>
            </w:r>
          </w:p>
        </w:tc>
        <w:tc>
          <w:tcPr>
            <w:tcW w:w="2864" w:type="dxa"/>
          </w:tcPr>
          <w:p w:rsidR="00F272F1" w:rsidRPr="00907FA3" w:rsidRDefault="00F272F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56BF" w:rsidRPr="00907FA3" w:rsidTr="00A2447B">
        <w:trPr>
          <w:trHeight w:val="364"/>
        </w:trPr>
        <w:tc>
          <w:tcPr>
            <w:tcW w:w="14786" w:type="dxa"/>
            <w:gridSpan w:val="5"/>
          </w:tcPr>
          <w:p w:rsidR="00935EF6" w:rsidRDefault="00935EF6" w:rsidP="00935EF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56BF" w:rsidRDefault="00E77296" w:rsidP="00935EF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EF6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V  «Обеспечивающая подпрограмма»</w:t>
            </w:r>
          </w:p>
          <w:p w:rsidR="00935EF6" w:rsidRPr="00935EF6" w:rsidRDefault="00935EF6" w:rsidP="00935EF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7EB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6B47EB" w:rsidRPr="00907FA3" w:rsidRDefault="00D65329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5329">
              <w:rPr>
                <w:rFonts w:ascii="Times New Roman" w:hAnsi="Times New Roman" w:cs="Times New Roman"/>
                <w:bCs/>
                <w:sz w:val="18"/>
                <w:szCs w:val="18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66" w:type="dxa"/>
          </w:tcPr>
          <w:p w:rsidR="006B47EB" w:rsidRPr="00907FA3" w:rsidRDefault="006B47EB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6B47EB" w:rsidRPr="000449BF" w:rsidRDefault="004432F3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32F3">
              <w:rPr>
                <w:rFonts w:ascii="Times New Roman" w:hAnsi="Times New Roman" w:cs="Times New Roman"/>
                <w:sz w:val="16"/>
                <w:szCs w:val="16"/>
              </w:rPr>
              <w:t>Расчет необходимых финансовых ресурсов производится на основании предложений АО "Почта России"</w:t>
            </w:r>
          </w:p>
        </w:tc>
        <w:tc>
          <w:tcPr>
            <w:tcW w:w="3096" w:type="dxa"/>
          </w:tcPr>
          <w:p w:rsidR="006B47EB" w:rsidRPr="009D56BF" w:rsidRDefault="006B47EB" w:rsidP="009D56BF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B47EB" w:rsidRPr="009D56BF" w:rsidRDefault="000F3251" w:rsidP="009D56BF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1 </w:t>
            </w:r>
            <w:r w:rsidR="005168AD">
              <w:rPr>
                <w:b/>
                <w:color w:val="auto"/>
                <w:sz w:val="18"/>
                <w:szCs w:val="18"/>
              </w:rPr>
              <w:t>202</w:t>
            </w:r>
            <w:r>
              <w:rPr>
                <w:b/>
                <w:color w:val="auto"/>
                <w:sz w:val="18"/>
                <w:szCs w:val="18"/>
              </w:rPr>
              <w:t>,00</w:t>
            </w:r>
            <w:r w:rsidR="006B47EB" w:rsidRPr="009D56BF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 w:rsidR="005168A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 w:rsidR="00F20DA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 w:rsidR="00F20DA3">
              <w:rPr>
                <w:rFonts w:ascii="Times New Roman" w:hAnsi="Times New Roman" w:cs="Times New Roman"/>
                <w:sz w:val="18"/>
                <w:szCs w:val="18"/>
              </w:rPr>
              <w:t>1 135,00</w:t>
            </w:r>
          </w:p>
          <w:p w:rsidR="00F20DA3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 w:rsidR="000F3251">
              <w:rPr>
                <w:rFonts w:ascii="Times New Roman" w:hAnsi="Times New Roman" w:cs="Times New Roman"/>
                <w:sz w:val="18"/>
                <w:szCs w:val="18"/>
              </w:rPr>
              <w:t>51,00</w:t>
            </w:r>
          </w:p>
          <w:p w:rsidR="006B47EB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2024 – </w:t>
            </w:r>
            <w:r w:rsidR="000F325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1974A2" w:rsidRDefault="001974A2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4A2" w:rsidRDefault="001974A2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4A2" w:rsidRDefault="001974A2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4A2" w:rsidRDefault="001974A2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4A2" w:rsidRPr="009D56BF" w:rsidRDefault="001974A2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4" w:type="dxa"/>
          </w:tcPr>
          <w:p w:rsidR="006B47EB" w:rsidRPr="00907FA3" w:rsidRDefault="006B47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47EB" w:rsidRPr="00907FA3" w:rsidTr="0061614D">
        <w:trPr>
          <w:trHeight w:val="364"/>
        </w:trPr>
        <w:tc>
          <w:tcPr>
            <w:tcW w:w="2350" w:type="dxa"/>
            <w:vMerge/>
          </w:tcPr>
          <w:p w:rsidR="006B47EB" w:rsidRPr="00907FA3" w:rsidRDefault="006B47EB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66" w:type="dxa"/>
          </w:tcPr>
          <w:p w:rsidR="006B47EB" w:rsidRPr="00907FA3" w:rsidRDefault="006B47EB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6B47EB" w:rsidRPr="000449BF" w:rsidRDefault="006B47EB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6B47EB" w:rsidRPr="009D56BF" w:rsidRDefault="006B47EB" w:rsidP="009D56BF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B47EB" w:rsidRPr="009D56BF" w:rsidRDefault="006B47EB" w:rsidP="009D56BF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color w:val="auto"/>
                <w:sz w:val="18"/>
                <w:szCs w:val="18"/>
              </w:rPr>
              <w:t>0,00</w:t>
            </w:r>
            <w:r w:rsidRPr="009D56BF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64" w:type="dxa"/>
          </w:tcPr>
          <w:p w:rsidR="006B47EB" w:rsidRPr="00907FA3" w:rsidRDefault="006B47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47EB" w:rsidRPr="00907FA3" w:rsidTr="0061614D">
        <w:trPr>
          <w:trHeight w:val="364"/>
        </w:trPr>
        <w:tc>
          <w:tcPr>
            <w:tcW w:w="2350" w:type="dxa"/>
            <w:vMerge/>
          </w:tcPr>
          <w:p w:rsidR="006B47EB" w:rsidRPr="00907FA3" w:rsidRDefault="006B47EB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66" w:type="dxa"/>
          </w:tcPr>
          <w:p w:rsidR="006B47EB" w:rsidRPr="00907FA3" w:rsidRDefault="006B47EB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6B47EB" w:rsidRPr="000449BF" w:rsidRDefault="006B47EB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6B47EB" w:rsidRPr="009D56BF" w:rsidRDefault="006B47EB" w:rsidP="009D56BF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B47EB" w:rsidRPr="009D56BF" w:rsidRDefault="006B47EB" w:rsidP="009D56BF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color w:val="auto"/>
                <w:sz w:val="18"/>
                <w:szCs w:val="18"/>
              </w:rPr>
              <w:t>0,00</w:t>
            </w:r>
            <w:r w:rsidRPr="009D56BF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935EF6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64" w:type="dxa"/>
          </w:tcPr>
          <w:p w:rsidR="006B47EB" w:rsidRPr="00907FA3" w:rsidRDefault="006B47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2F3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4432F3" w:rsidRPr="00907FA3" w:rsidRDefault="004432F3" w:rsidP="008352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32F3">
              <w:rPr>
                <w:rFonts w:ascii="Times New Roman" w:hAnsi="Times New Roman" w:cs="Times New Roman"/>
                <w:bCs/>
                <w:sz w:val="18"/>
                <w:szCs w:val="18"/>
              </w:rPr>
              <w:t>Проведение Всероссийской переписи</w:t>
            </w:r>
            <w:r w:rsidR="006D7E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аселения 2020 г</w:t>
            </w:r>
            <w:r w:rsidR="008352B5">
              <w:rPr>
                <w:rFonts w:ascii="Times New Roman" w:hAnsi="Times New Roman" w:cs="Times New Roman"/>
                <w:bCs/>
                <w:sz w:val="18"/>
                <w:szCs w:val="18"/>
              </w:rPr>
              <w:t>ода</w:t>
            </w:r>
          </w:p>
        </w:tc>
        <w:tc>
          <w:tcPr>
            <w:tcW w:w="2166" w:type="dxa"/>
          </w:tcPr>
          <w:p w:rsidR="004432F3" w:rsidRPr="00907FA3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4432F3" w:rsidRPr="000449BF" w:rsidRDefault="004432F3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32F3">
              <w:rPr>
                <w:rFonts w:ascii="Times New Roman" w:hAnsi="Times New Roman" w:cs="Times New Roman"/>
                <w:sz w:val="16"/>
                <w:szCs w:val="16"/>
              </w:rPr>
              <w:t>Расчет необходимых финансовых ресурсов производится на основании плана мероприятий на территории городского округа Домодедово</w:t>
            </w:r>
          </w:p>
        </w:tc>
        <w:tc>
          <w:tcPr>
            <w:tcW w:w="3096" w:type="dxa"/>
          </w:tcPr>
          <w:p w:rsidR="004432F3" w:rsidRPr="009D56BF" w:rsidRDefault="004432F3" w:rsidP="00A2447B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4432F3" w:rsidRPr="009D56BF" w:rsidRDefault="0056067B" w:rsidP="00A2447B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1 958</w:t>
            </w:r>
            <w:r w:rsidR="001B5B4D">
              <w:rPr>
                <w:b/>
                <w:color w:val="auto"/>
                <w:sz w:val="18"/>
                <w:szCs w:val="18"/>
              </w:rPr>
              <w:t>,00</w:t>
            </w:r>
            <w:r w:rsidR="004432F3" w:rsidRPr="009D56BF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4432F3" w:rsidRPr="009D56BF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4432F3" w:rsidRPr="009D56BF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 w:rsidR="001B5B4D">
              <w:rPr>
                <w:rFonts w:ascii="Times New Roman" w:hAnsi="Times New Roman" w:cs="Times New Roman"/>
                <w:sz w:val="18"/>
                <w:szCs w:val="18"/>
              </w:rPr>
              <w:t>1 958,00</w:t>
            </w:r>
          </w:p>
          <w:p w:rsidR="004432F3" w:rsidRPr="009D56BF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4432F3" w:rsidRPr="009D56BF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4432F3" w:rsidRPr="009D56BF" w:rsidRDefault="004432F3" w:rsidP="00A2447B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9D56BF">
              <w:rPr>
                <w:sz w:val="18"/>
                <w:szCs w:val="18"/>
              </w:rPr>
              <w:t>2024 – 0,00</w:t>
            </w:r>
          </w:p>
        </w:tc>
        <w:tc>
          <w:tcPr>
            <w:tcW w:w="2864" w:type="dxa"/>
          </w:tcPr>
          <w:p w:rsidR="004432F3" w:rsidRPr="00907FA3" w:rsidRDefault="004432F3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2F3" w:rsidRPr="00907FA3" w:rsidTr="0061614D">
        <w:trPr>
          <w:trHeight w:val="364"/>
        </w:trPr>
        <w:tc>
          <w:tcPr>
            <w:tcW w:w="2350" w:type="dxa"/>
            <w:vMerge/>
          </w:tcPr>
          <w:p w:rsidR="004432F3" w:rsidRPr="00907FA3" w:rsidRDefault="004432F3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66" w:type="dxa"/>
          </w:tcPr>
          <w:p w:rsidR="004432F3" w:rsidRPr="00907FA3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4432F3" w:rsidRPr="000449BF" w:rsidRDefault="004432F3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4432F3" w:rsidRPr="009D56BF" w:rsidRDefault="004432F3" w:rsidP="00A2447B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4432F3" w:rsidRPr="009D56BF" w:rsidRDefault="004432F3" w:rsidP="00A2447B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color w:val="auto"/>
                <w:sz w:val="18"/>
                <w:szCs w:val="18"/>
              </w:rPr>
              <w:t>0,00</w:t>
            </w:r>
            <w:r w:rsidRPr="009D56BF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4432F3" w:rsidRPr="009D56BF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4432F3" w:rsidRPr="009D56BF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4432F3" w:rsidRPr="009D56BF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4432F3" w:rsidRPr="009D56BF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4432F3" w:rsidRPr="009D56BF" w:rsidRDefault="004432F3" w:rsidP="00A2447B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9D56BF">
              <w:rPr>
                <w:sz w:val="18"/>
                <w:szCs w:val="18"/>
              </w:rPr>
              <w:t>2024 – 0,00</w:t>
            </w:r>
          </w:p>
        </w:tc>
        <w:tc>
          <w:tcPr>
            <w:tcW w:w="2864" w:type="dxa"/>
          </w:tcPr>
          <w:p w:rsidR="004432F3" w:rsidRPr="00907FA3" w:rsidRDefault="004432F3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2F3" w:rsidRPr="00907FA3" w:rsidTr="0061614D">
        <w:trPr>
          <w:trHeight w:val="364"/>
        </w:trPr>
        <w:tc>
          <w:tcPr>
            <w:tcW w:w="2350" w:type="dxa"/>
            <w:vMerge/>
          </w:tcPr>
          <w:p w:rsidR="004432F3" w:rsidRPr="00907FA3" w:rsidRDefault="004432F3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66" w:type="dxa"/>
          </w:tcPr>
          <w:p w:rsidR="004432F3" w:rsidRPr="00907FA3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4432F3" w:rsidRPr="000449BF" w:rsidRDefault="004432F3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4432F3" w:rsidRPr="009D56BF" w:rsidRDefault="004432F3" w:rsidP="00A2447B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4432F3" w:rsidRPr="009D56BF" w:rsidRDefault="004432F3" w:rsidP="00A2447B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color w:val="auto"/>
                <w:sz w:val="18"/>
                <w:szCs w:val="18"/>
              </w:rPr>
              <w:t>0,00</w:t>
            </w:r>
            <w:r w:rsidRPr="009D56BF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4432F3" w:rsidRPr="009D56BF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4432F3" w:rsidRPr="009D56BF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4432F3" w:rsidRPr="009D56BF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4432F3" w:rsidRPr="009D56BF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4432F3" w:rsidRPr="009D56BF" w:rsidRDefault="004432F3" w:rsidP="00A2447B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9D56BF">
              <w:rPr>
                <w:sz w:val="18"/>
                <w:szCs w:val="18"/>
              </w:rPr>
              <w:t>2024 – 0,00</w:t>
            </w:r>
          </w:p>
        </w:tc>
        <w:tc>
          <w:tcPr>
            <w:tcW w:w="2864" w:type="dxa"/>
          </w:tcPr>
          <w:p w:rsidR="004432F3" w:rsidRPr="00907FA3" w:rsidRDefault="004432F3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0D64" w:rsidRPr="00907FA3" w:rsidTr="00410D64">
        <w:trPr>
          <w:trHeight w:val="364"/>
        </w:trPr>
        <w:tc>
          <w:tcPr>
            <w:tcW w:w="14786" w:type="dxa"/>
            <w:gridSpan w:val="5"/>
          </w:tcPr>
          <w:p w:rsidR="00410D64" w:rsidRPr="00410D64" w:rsidRDefault="00410D64" w:rsidP="00410D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6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VI «Развитие туризма в Московской области»</w:t>
            </w:r>
          </w:p>
        </w:tc>
      </w:tr>
      <w:tr w:rsidR="00EB179E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EB179E" w:rsidRPr="00907FA3" w:rsidRDefault="00EB179E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B179E">
              <w:rPr>
                <w:rFonts w:ascii="Times New Roman" w:hAnsi="Times New Roman" w:cs="Times New Roman"/>
                <w:bCs/>
                <w:sz w:val="18"/>
                <w:szCs w:val="18"/>
              </w:rPr>
              <w:t>Создание условий для развития туризма</w:t>
            </w:r>
          </w:p>
        </w:tc>
        <w:tc>
          <w:tcPr>
            <w:tcW w:w="2166" w:type="dxa"/>
          </w:tcPr>
          <w:p w:rsidR="00EB179E" w:rsidRPr="00907FA3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EB179E" w:rsidRPr="000449BF" w:rsidRDefault="00EB179E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32F3">
              <w:rPr>
                <w:rFonts w:ascii="Times New Roman" w:hAnsi="Times New Roman" w:cs="Times New Roman"/>
                <w:sz w:val="16"/>
                <w:szCs w:val="16"/>
              </w:rPr>
              <w:t>Расчет необходимых финансовых ресурсов производится на основании плана мероприятий на территории городского округа Домодедово</w:t>
            </w:r>
          </w:p>
        </w:tc>
        <w:tc>
          <w:tcPr>
            <w:tcW w:w="3096" w:type="dxa"/>
          </w:tcPr>
          <w:p w:rsidR="00EB179E" w:rsidRPr="009D56BF" w:rsidRDefault="00EB179E" w:rsidP="00682A0D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B179E" w:rsidRPr="009D56BF" w:rsidRDefault="00EB179E" w:rsidP="00682A0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9D56BF">
              <w:rPr>
                <w:b/>
                <w:color w:val="auto"/>
                <w:sz w:val="18"/>
                <w:szCs w:val="18"/>
              </w:rPr>
              <w:t>,00</w:t>
            </w:r>
            <w:r w:rsidRPr="009D56BF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B179E" w:rsidRPr="009D56BF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EB179E" w:rsidRPr="009D56BF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B179E" w:rsidRPr="009D56BF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B179E" w:rsidRPr="009D56BF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B179E" w:rsidRPr="009D56BF" w:rsidRDefault="00EB179E" w:rsidP="00682A0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9D56BF">
              <w:rPr>
                <w:sz w:val="18"/>
                <w:szCs w:val="18"/>
              </w:rPr>
              <w:t>2024 – 0,00</w:t>
            </w:r>
          </w:p>
        </w:tc>
        <w:tc>
          <w:tcPr>
            <w:tcW w:w="2864" w:type="dxa"/>
          </w:tcPr>
          <w:p w:rsidR="00EB179E" w:rsidRPr="00907FA3" w:rsidRDefault="00EB179E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179E" w:rsidRPr="00907FA3" w:rsidTr="0061614D">
        <w:trPr>
          <w:trHeight w:val="364"/>
        </w:trPr>
        <w:tc>
          <w:tcPr>
            <w:tcW w:w="2350" w:type="dxa"/>
            <w:vMerge/>
          </w:tcPr>
          <w:p w:rsidR="00EB179E" w:rsidRPr="00907FA3" w:rsidRDefault="00EB179E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66" w:type="dxa"/>
          </w:tcPr>
          <w:p w:rsidR="00EB179E" w:rsidRPr="00907FA3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EB179E" w:rsidRPr="000449BF" w:rsidRDefault="00EB179E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EB179E" w:rsidRPr="009D56BF" w:rsidRDefault="00EB179E" w:rsidP="00682A0D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B179E" w:rsidRPr="009D56BF" w:rsidRDefault="00EB179E" w:rsidP="00682A0D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color w:val="auto"/>
                <w:sz w:val="18"/>
                <w:szCs w:val="18"/>
              </w:rPr>
              <w:t>0,00</w:t>
            </w:r>
            <w:r w:rsidRPr="009D56BF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B179E" w:rsidRPr="009D56BF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B179E" w:rsidRPr="009D56BF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B179E" w:rsidRPr="009D56BF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B179E" w:rsidRPr="009D56BF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B179E" w:rsidRPr="009D56BF" w:rsidRDefault="00EB179E" w:rsidP="00682A0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9D56BF">
              <w:rPr>
                <w:sz w:val="18"/>
                <w:szCs w:val="18"/>
              </w:rPr>
              <w:t>2024 – 0,00</w:t>
            </w:r>
          </w:p>
        </w:tc>
        <w:tc>
          <w:tcPr>
            <w:tcW w:w="2864" w:type="dxa"/>
          </w:tcPr>
          <w:p w:rsidR="00EB179E" w:rsidRPr="00907FA3" w:rsidRDefault="00EB179E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179E" w:rsidRPr="00907FA3" w:rsidTr="0061614D">
        <w:trPr>
          <w:trHeight w:val="364"/>
        </w:trPr>
        <w:tc>
          <w:tcPr>
            <w:tcW w:w="2350" w:type="dxa"/>
            <w:vMerge/>
          </w:tcPr>
          <w:p w:rsidR="00EB179E" w:rsidRPr="00907FA3" w:rsidRDefault="00EB179E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66" w:type="dxa"/>
          </w:tcPr>
          <w:p w:rsidR="00EB179E" w:rsidRPr="00907FA3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EB179E" w:rsidRPr="000449BF" w:rsidRDefault="00EB179E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EB179E" w:rsidRPr="009D56BF" w:rsidRDefault="00EB179E" w:rsidP="00682A0D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B179E" w:rsidRPr="009D56BF" w:rsidRDefault="00EB179E" w:rsidP="00682A0D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color w:val="auto"/>
                <w:sz w:val="18"/>
                <w:szCs w:val="18"/>
              </w:rPr>
              <w:t>0,00</w:t>
            </w:r>
            <w:r w:rsidRPr="009D56BF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B179E" w:rsidRPr="009D56BF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B179E" w:rsidRPr="009D56BF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B179E" w:rsidRPr="009D56BF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B179E" w:rsidRPr="009D56BF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B179E" w:rsidRPr="009D56BF" w:rsidRDefault="00EB179E" w:rsidP="00682A0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9D56BF">
              <w:rPr>
                <w:sz w:val="18"/>
                <w:szCs w:val="18"/>
              </w:rPr>
              <w:t>2024 – 0,00</w:t>
            </w:r>
          </w:p>
        </w:tc>
        <w:tc>
          <w:tcPr>
            <w:tcW w:w="2864" w:type="dxa"/>
          </w:tcPr>
          <w:p w:rsidR="00EB179E" w:rsidRPr="00907FA3" w:rsidRDefault="00EB179E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A23C9" w:rsidRPr="00907FA3" w:rsidRDefault="00845A33" w:rsidP="00845A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»</w:t>
      </w:r>
    </w:p>
    <w:sectPr w:rsidR="00EA23C9" w:rsidRPr="00907FA3" w:rsidSect="00E365AF">
      <w:pgSz w:w="16838" w:h="11906" w:orient="landscape"/>
      <w:pgMar w:top="284" w:right="82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215"/>
    <w:rsid w:val="00002A20"/>
    <w:rsid w:val="00003156"/>
    <w:rsid w:val="00005082"/>
    <w:rsid w:val="000065BB"/>
    <w:rsid w:val="00007B36"/>
    <w:rsid w:val="00012037"/>
    <w:rsid w:val="00016982"/>
    <w:rsid w:val="00016CD9"/>
    <w:rsid w:val="00016F68"/>
    <w:rsid w:val="00017E8B"/>
    <w:rsid w:val="00032148"/>
    <w:rsid w:val="00034897"/>
    <w:rsid w:val="00036042"/>
    <w:rsid w:val="000449BF"/>
    <w:rsid w:val="000464B4"/>
    <w:rsid w:val="00065896"/>
    <w:rsid w:val="000745D3"/>
    <w:rsid w:val="00083CB9"/>
    <w:rsid w:val="0008531F"/>
    <w:rsid w:val="00093B80"/>
    <w:rsid w:val="000A0660"/>
    <w:rsid w:val="000A1350"/>
    <w:rsid w:val="000A2C0F"/>
    <w:rsid w:val="000A2CC8"/>
    <w:rsid w:val="000A7C7D"/>
    <w:rsid w:val="000B7257"/>
    <w:rsid w:val="000C06ED"/>
    <w:rsid w:val="000C14A7"/>
    <w:rsid w:val="000C57AE"/>
    <w:rsid w:val="000D2FC6"/>
    <w:rsid w:val="000D746C"/>
    <w:rsid w:val="000E59F9"/>
    <w:rsid w:val="000E6B8C"/>
    <w:rsid w:val="000F3251"/>
    <w:rsid w:val="000F34DA"/>
    <w:rsid w:val="000F426B"/>
    <w:rsid w:val="000F6E9E"/>
    <w:rsid w:val="00100687"/>
    <w:rsid w:val="001016A5"/>
    <w:rsid w:val="00102265"/>
    <w:rsid w:val="0010333B"/>
    <w:rsid w:val="001053E0"/>
    <w:rsid w:val="001103EC"/>
    <w:rsid w:val="00111B31"/>
    <w:rsid w:val="0011629A"/>
    <w:rsid w:val="00116701"/>
    <w:rsid w:val="001205FF"/>
    <w:rsid w:val="00120905"/>
    <w:rsid w:val="001238FC"/>
    <w:rsid w:val="00125479"/>
    <w:rsid w:val="001270EC"/>
    <w:rsid w:val="00127BBB"/>
    <w:rsid w:val="001326E6"/>
    <w:rsid w:val="00134DA7"/>
    <w:rsid w:val="00141514"/>
    <w:rsid w:val="0014438B"/>
    <w:rsid w:val="001539D4"/>
    <w:rsid w:val="00157BED"/>
    <w:rsid w:val="00162328"/>
    <w:rsid w:val="00164DC0"/>
    <w:rsid w:val="00165553"/>
    <w:rsid w:val="00165885"/>
    <w:rsid w:val="00166F04"/>
    <w:rsid w:val="00187CB1"/>
    <w:rsid w:val="001974A2"/>
    <w:rsid w:val="001A0F18"/>
    <w:rsid w:val="001A450A"/>
    <w:rsid w:val="001A5B77"/>
    <w:rsid w:val="001B3F40"/>
    <w:rsid w:val="001B4A68"/>
    <w:rsid w:val="001B5B4D"/>
    <w:rsid w:val="001B7616"/>
    <w:rsid w:val="001C2DA1"/>
    <w:rsid w:val="001C386E"/>
    <w:rsid w:val="001C3C49"/>
    <w:rsid w:val="001C4F1A"/>
    <w:rsid w:val="001D3EBA"/>
    <w:rsid w:val="001D5EC1"/>
    <w:rsid w:val="001D5EDF"/>
    <w:rsid w:val="001F170F"/>
    <w:rsid w:val="001F5A84"/>
    <w:rsid w:val="002020B6"/>
    <w:rsid w:val="002062F8"/>
    <w:rsid w:val="00213112"/>
    <w:rsid w:val="00216703"/>
    <w:rsid w:val="00220E68"/>
    <w:rsid w:val="00221742"/>
    <w:rsid w:val="00222878"/>
    <w:rsid w:val="002236B3"/>
    <w:rsid w:val="00227D7B"/>
    <w:rsid w:val="00227F42"/>
    <w:rsid w:val="00230840"/>
    <w:rsid w:val="00231226"/>
    <w:rsid w:val="00233D26"/>
    <w:rsid w:val="00234B9A"/>
    <w:rsid w:val="002350D9"/>
    <w:rsid w:val="00236256"/>
    <w:rsid w:val="002407E6"/>
    <w:rsid w:val="00242EB9"/>
    <w:rsid w:val="002433AA"/>
    <w:rsid w:val="002504B9"/>
    <w:rsid w:val="002737FE"/>
    <w:rsid w:val="0027440B"/>
    <w:rsid w:val="0028222F"/>
    <w:rsid w:val="002822BD"/>
    <w:rsid w:val="00284621"/>
    <w:rsid w:val="00292342"/>
    <w:rsid w:val="002932DA"/>
    <w:rsid w:val="00293308"/>
    <w:rsid w:val="002A1C29"/>
    <w:rsid w:val="002A2FA3"/>
    <w:rsid w:val="002C090C"/>
    <w:rsid w:val="002C20CC"/>
    <w:rsid w:val="002D262F"/>
    <w:rsid w:val="002D5765"/>
    <w:rsid w:val="002D7696"/>
    <w:rsid w:val="002E4BD3"/>
    <w:rsid w:val="002E5BBF"/>
    <w:rsid w:val="002F05D4"/>
    <w:rsid w:val="002F10AA"/>
    <w:rsid w:val="002F7691"/>
    <w:rsid w:val="003011FC"/>
    <w:rsid w:val="003020D5"/>
    <w:rsid w:val="00302621"/>
    <w:rsid w:val="0030440A"/>
    <w:rsid w:val="0030705E"/>
    <w:rsid w:val="00310017"/>
    <w:rsid w:val="00310F70"/>
    <w:rsid w:val="003139E4"/>
    <w:rsid w:val="0031495A"/>
    <w:rsid w:val="0031570D"/>
    <w:rsid w:val="00315E37"/>
    <w:rsid w:val="00317548"/>
    <w:rsid w:val="00324FFB"/>
    <w:rsid w:val="003251A6"/>
    <w:rsid w:val="00325F86"/>
    <w:rsid w:val="00332FCC"/>
    <w:rsid w:val="00333AE8"/>
    <w:rsid w:val="00346BE7"/>
    <w:rsid w:val="00347228"/>
    <w:rsid w:val="0035795F"/>
    <w:rsid w:val="00360572"/>
    <w:rsid w:val="0036243B"/>
    <w:rsid w:val="0037684D"/>
    <w:rsid w:val="003829C2"/>
    <w:rsid w:val="00384B38"/>
    <w:rsid w:val="0038638E"/>
    <w:rsid w:val="00394422"/>
    <w:rsid w:val="003A245C"/>
    <w:rsid w:val="003B159A"/>
    <w:rsid w:val="003B2ACA"/>
    <w:rsid w:val="003B3885"/>
    <w:rsid w:val="003B75E6"/>
    <w:rsid w:val="003C2FEC"/>
    <w:rsid w:val="003C57DE"/>
    <w:rsid w:val="003C5945"/>
    <w:rsid w:val="003C73DE"/>
    <w:rsid w:val="003D2163"/>
    <w:rsid w:val="003D4F69"/>
    <w:rsid w:val="003D63CE"/>
    <w:rsid w:val="003D6628"/>
    <w:rsid w:val="003E225C"/>
    <w:rsid w:val="003E4A6E"/>
    <w:rsid w:val="003E7400"/>
    <w:rsid w:val="003F0717"/>
    <w:rsid w:val="003F5AD3"/>
    <w:rsid w:val="003F69BA"/>
    <w:rsid w:val="003F7576"/>
    <w:rsid w:val="00400B19"/>
    <w:rsid w:val="00403BFE"/>
    <w:rsid w:val="00403D80"/>
    <w:rsid w:val="004053C3"/>
    <w:rsid w:val="00410D64"/>
    <w:rsid w:val="004111F2"/>
    <w:rsid w:val="00416346"/>
    <w:rsid w:val="004221DF"/>
    <w:rsid w:val="00423AC1"/>
    <w:rsid w:val="00425287"/>
    <w:rsid w:val="004341B9"/>
    <w:rsid w:val="004432F3"/>
    <w:rsid w:val="00446D60"/>
    <w:rsid w:val="0044786F"/>
    <w:rsid w:val="00447F5E"/>
    <w:rsid w:val="00447FD8"/>
    <w:rsid w:val="004503D8"/>
    <w:rsid w:val="00460178"/>
    <w:rsid w:val="00462F83"/>
    <w:rsid w:val="00470DCB"/>
    <w:rsid w:val="00472D0A"/>
    <w:rsid w:val="0047614B"/>
    <w:rsid w:val="00484A57"/>
    <w:rsid w:val="004926BF"/>
    <w:rsid w:val="00495BC0"/>
    <w:rsid w:val="004A5F93"/>
    <w:rsid w:val="004A657C"/>
    <w:rsid w:val="004A7912"/>
    <w:rsid w:val="004B4742"/>
    <w:rsid w:val="004B5267"/>
    <w:rsid w:val="004B551C"/>
    <w:rsid w:val="004B7858"/>
    <w:rsid w:val="004C5D46"/>
    <w:rsid w:val="004D01F1"/>
    <w:rsid w:val="004D6EFE"/>
    <w:rsid w:val="004D74EE"/>
    <w:rsid w:val="004E178F"/>
    <w:rsid w:val="004E23DC"/>
    <w:rsid w:val="004E5177"/>
    <w:rsid w:val="004E6A2A"/>
    <w:rsid w:val="004F51CB"/>
    <w:rsid w:val="004F57E3"/>
    <w:rsid w:val="0050523D"/>
    <w:rsid w:val="0051161E"/>
    <w:rsid w:val="005142DA"/>
    <w:rsid w:val="005168AD"/>
    <w:rsid w:val="0052053E"/>
    <w:rsid w:val="00521772"/>
    <w:rsid w:val="00521CBD"/>
    <w:rsid w:val="005229C8"/>
    <w:rsid w:val="005242D5"/>
    <w:rsid w:val="00524AA3"/>
    <w:rsid w:val="00526BF7"/>
    <w:rsid w:val="00527837"/>
    <w:rsid w:val="00535512"/>
    <w:rsid w:val="00544EDC"/>
    <w:rsid w:val="0054521B"/>
    <w:rsid w:val="00546932"/>
    <w:rsid w:val="00553BCD"/>
    <w:rsid w:val="005543DA"/>
    <w:rsid w:val="00554E3E"/>
    <w:rsid w:val="005564D0"/>
    <w:rsid w:val="0056067B"/>
    <w:rsid w:val="00560DBD"/>
    <w:rsid w:val="00563391"/>
    <w:rsid w:val="0056509E"/>
    <w:rsid w:val="00572A05"/>
    <w:rsid w:val="00577AD5"/>
    <w:rsid w:val="00580A80"/>
    <w:rsid w:val="00593BB5"/>
    <w:rsid w:val="005957B5"/>
    <w:rsid w:val="005A0C5B"/>
    <w:rsid w:val="005A11C8"/>
    <w:rsid w:val="005A3D99"/>
    <w:rsid w:val="005A474F"/>
    <w:rsid w:val="005A6B3E"/>
    <w:rsid w:val="005B06C2"/>
    <w:rsid w:val="005B3327"/>
    <w:rsid w:val="005B3AA1"/>
    <w:rsid w:val="005B5D6D"/>
    <w:rsid w:val="005B7293"/>
    <w:rsid w:val="005B739A"/>
    <w:rsid w:val="005B772A"/>
    <w:rsid w:val="005C0ECF"/>
    <w:rsid w:val="005C2FA8"/>
    <w:rsid w:val="005C6A5F"/>
    <w:rsid w:val="005D0B0D"/>
    <w:rsid w:val="005D253A"/>
    <w:rsid w:val="005D411E"/>
    <w:rsid w:val="005D4C1A"/>
    <w:rsid w:val="005D7270"/>
    <w:rsid w:val="005D7B4F"/>
    <w:rsid w:val="005E255E"/>
    <w:rsid w:val="005E31CC"/>
    <w:rsid w:val="005E4E81"/>
    <w:rsid w:val="005E5D1D"/>
    <w:rsid w:val="005E69CC"/>
    <w:rsid w:val="005F20C1"/>
    <w:rsid w:val="005F4439"/>
    <w:rsid w:val="005F56A6"/>
    <w:rsid w:val="005F788A"/>
    <w:rsid w:val="0060065B"/>
    <w:rsid w:val="0060073C"/>
    <w:rsid w:val="006032EF"/>
    <w:rsid w:val="00610302"/>
    <w:rsid w:val="0061614D"/>
    <w:rsid w:val="0063005F"/>
    <w:rsid w:val="00630F2D"/>
    <w:rsid w:val="006377A1"/>
    <w:rsid w:val="00637C16"/>
    <w:rsid w:val="0064125E"/>
    <w:rsid w:val="006418E4"/>
    <w:rsid w:val="00641989"/>
    <w:rsid w:val="00655A4F"/>
    <w:rsid w:val="006636F2"/>
    <w:rsid w:val="00665F01"/>
    <w:rsid w:val="00666763"/>
    <w:rsid w:val="006756CD"/>
    <w:rsid w:val="006827AA"/>
    <w:rsid w:val="00682A0D"/>
    <w:rsid w:val="00687553"/>
    <w:rsid w:val="00687F97"/>
    <w:rsid w:val="00690A3D"/>
    <w:rsid w:val="00691ECA"/>
    <w:rsid w:val="00692836"/>
    <w:rsid w:val="006929F7"/>
    <w:rsid w:val="00695D34"/>
    <w:rsid w:val="00697C1E"/>
    <w:rsid w:val="006A0F6A"/>
    <w:rsid w:val="006A1D21"/>
    <w:rsid w:val="006A2ECD"/>
    <w:rsid w:val="006A50D8"/>
    <w:rsid w:val="006A78C8"/>
    <w:rsid w:val="006B47EB"/>
    <w:rsid w:val="006B59FA"/>
    <w:rsid w:val="006B6751"/>
    <w:rsid w:val="006B78E4"/>
    <w:rsid w:val="006C45C1"/>
    <w:rsid w:val="006D08AD"/>
    <w:rsid w:val="006D16D9"/>
    <w:rsid w:val="006D7EEA"/>
    <w:rsid w:val="006E38E6"/>
    <w:rsid w:val="006E448C"/>
    <w:rsid w:val="006E581F"/>
    <w:rsid w:val="006E7A6F"/>
    <w:rsid w:val="006F1D5F"/>
    <w:rsid w:val="006F2A91"/>
    <w:rsid w:val="006F40CE"/>
    <w:rsid w:val="006F4616"/>
    <w:rsid w:val="00702C75"/>
    <w:rsid w:val="00702E9F"/>
    <w:rsid w:val="007066B2"/>
    <w:rsid w:val="0071333E"/>
    <w:rsid w:val="00713B60"/>
    <w:rsid w:val="00716DA8"/>
    <w:rsid w:val="00717D51"/>
    <w:rsid w:val="00723DE4"/>
    <w:rsid w:val="00735B1E"/>
    <w:rsid w:val="00744B25"/>
    <w:rsid w:val="007459BF"/>
    <w:rsid w:val="00747A22"/>
    <w:rsid w:val="00747ED0"/>
    <w:rsid w:val="007501A4"/>
    <w:rsid w:val="00750620"/>
    <w:rsid w:val="007535AA"/>
    <w:rsid w:val="00765241"/>
    <w:rsid w:val="00765704"/>
    <w:rsid w:val="0077262C"/>
    <w:rsid w:val="00787A83"/>
    <w:rsid w:val="00794CCF"/>
    <w:rsid w:val="007A4354"/>
    <w:rsid w:val="007A4E9D"/>
    <w:rsid w:val="007A6F14"/>
    <w:rsid w:val="007B5C5E"/>
    <w:rsid w:val="007C028A"/>
    <w:rsid w:val="007C2625"/>
    <w:rsid w:val="007C6E2A"/>
    <w:rsid w:val="007C6FF4"/>
    <w:rsid w:val="007C752B"/>
    <w:rsid w:val="007C7FDC"/>
    <w:rsid w:val="007D4E4D"/>
    <w:rsid w:val="007D677B"/>
    <w:rsid w:val="007E1258"/>
    <w:rsid w:val="007E1C7E"/>
    <w:rsid w:val="007E5736"/>
    <w:rsid w:val="007E6A53"/>
    <w:rsid w:val="007F05F9"/>
    <w:rsid w:val="007F096B"/>
    <w:rsid w:val="007F4E71"/>
    <w:rsid w:val="007F5D86"/>
    <w:rsid w:val="00803162"/>
    <w:rsid w:val="00804AB6"/>
    <w:rsid w:val="00804F28"/>
    <w:rsid w:val="00806D22"/>
    <w:rsid w:val="008105A8"/>
    <w:rsid w:val="00811D5D"/>
    <w:rsid w:val="00815728"/>
    <w:rsid w:val="0081759D"/>
    <w:rsid w:val="00817685"/>
    <w:rsid w:val="008215CB"/>
    <w:rsid w:val="00827805"/>
    <w:rsid w:val="00831B07"/>
    <w:rsid w:val="008352B5"/>
    <w:rsid w:val="008353DE"/>
    <w:rsid w:val="00840514"/>
    <w:rsid w:val="00843C20"/>
    <w:rsid w:val="00844C61"/>
    <w:rsid w:val="00845A33"/>
    <w:rsid w:val="008512EB"/>
    <w:rsid w:val="00852678"/>
    <w:rsid w:val="00855004"/>
    <w:rsid w:val="00855A89"/>
    <w:rsid w:val="00856D2C"/>
    <w:rsid w:val="0085716A"/>
    <w:rsid w:val="00863D31"/>
    <w:rsid w:val="00865775"/>
    <w:rsid w:val="0087219D"/>
    <w:rsid w:val="00872527"/>
    <w:rsid w:val="008757E8"/>
    <w:rsid w:val="0087616B"/>
    <w:rsid w:val="00877F89"/>
    <w:rsid w:val="00884B57"/>
    <w:rsid w:val="0088553D"/>
    <w:rsid w:val="008863EC"/>
    <w:rsid w:val="00897F15"/>
    <w:rsid w:val="008A53FE"/>
    <w:rsid w:val="008A747B"/>
    <w:rsid w:val="008B2804"/>
    <w:rsid w:val="008B2F6F"/>
    <w:rsid w:val="008B5384"/>
    <w:rsid w:val="008C3DD8"/>
    <w:rsid w:val="008D7AF3"/>
    <w:rsid w:val="008E4429"/>
    <w:rsid w:val="008E527C"/>
    <w:rsid w:val="008E56EA"/>
    <w:rsid w:val="008F14BE"/>
    <w:rsid w:val="008F196C"/>
    <w:rsid w:val="008F6D30"/>
    <w:rsid w:val="00904D4B"/>
    <w:rsid w:val="0090740A"/>
    <w:rsid w:val="00907FA3"/>
    <w:rsid w:val="009112F9"/>
    <w:rsid w:val="00913630"/>
    <w:rsid w:val="009138D1"/>
    <w:rsid w:val="0091603B"/>
    <w:rsid w:val="00921C37"/>
    <w:rsid w:val="00924630"/>
    <w:rsid w:val="00924FA3"/>
    <w:rsid w:val="00927E9B"/>
    <w:rsid w:val="00933E51"/>
    <w:rsid w:val="00934DFB"/>
    <w:rsid w:val="00935EF6"/>
    <w:rsid w:val="00942916"/>
    <w:rsid w:val="009444E8"/>
    <w:rsid w:val="0094642F"/>
    <w:rsid w:val="009468F9"/>
    <w:rsid w:val="00951774"/>
    <w:rsid w:val="009526F4"/>
    <w:rsid w:val="00952889"/>
    <w:rsid w:val="00955E2B"/>
    <w:rsid w:val="009600DB"/>
    <w:rsid w:val="00962D27"/>
    <w:rsid w:val="00963102"/>
    <w:rsid w:val="009668DD"/>
    <w:rsid w:val="00972C9E"/>
    <w:rsid w:val="0097675C"/>
    <w:rsid w:val="00982EAC"/>
    <w:rsid w:val="00983870"/>
    <w:rsid w:val="00984705"/>
    <w:rsid w:val="00985198"/>
    <w:rsid w:val="00986F94"/>
    <w:rsid w:val="00994200"/>
    <w:rsid w:val="00994CB2"/>
    <w:rsid w:val="00994F93"/>
    <w:rsid w:val="00995DE7"/>
    <w:rsid w:val="009A0F92"/>
    <w:rsid w:val="009A37A6"/>
    <w:rsid w:val="009A60B2"/>
    <w:rsid w:val="009B0136"/>
    <w:rsid w:val="009C144E"/>
    <w:rsid w:val="009C1D3B"/>
    <w:rsid w:val="009C1E07"/>
    <w:rsid w:val="009C4378"/>
    <w:rsid w:val="009C49D4"/>
    <w:rsid w:val="009C6D84"/>
    <w:rsid w:val="009D03D4"/>
    <w:rsid w:val="009D14A3"/>
    <w:rsid w:val="009D21F0"/>
    <w:rsid w:val="009D478C"/>
    <w:rsid w:val="009D4E00"/>
    <w:rsid w:val="009D560A"/>
    <w:rsid w:val="009D56BF"/>
    <w:rsid w:val="009D5F5F"/>
    <w:rsid w:val="009E12DA"/>
    <w:rsid w:val="009E4DC3"/>
    <w:rsid w:val="009F0016"/>
    <w:rsid w:val="00A009C4"/>
    <w:rsid w:val="00A00A77"/>
    <w:rsid w:val="00A0134F"/>
    <w:rsid w:val="00A0255C"/>
    <w:rsid w:val="00A0781E"/>
    <w:rsid w:val="00A0788B"/>
    <w:rsid w:val="00A12B3A"/>
    <w:rsid w:val="00A143FE"/>
    <w:rsid w:val="00A204F8"/>
    <w:rsid w:val="00A2447B"/>
    <w:rsid w:val="00A27E55"/>
    <w:rsid w:val="00A3153A"/>
    <w:rsid w:val="00A412E1"/>
    <w:rsid w:val="00A42701"/>
    <w:rsid w:val="00A53484"/>
    <w:rsid w:val="00A54F3E"/>
    <w:rsid w:val="00A62291"/>
    <w:rsid w:val="00A624D3"/>
    <w:rsid w:val="00A72FC5"/>
    <w:rsid w:val="00A73DD0"/>
    <w:rsid w:val="00A84246"/>
    <w:rsid w:val="00A84473"/>
    <w:rsid w:val="00A87E1E"/>
    <w:rsid w:val="00A929DB"/>
    <w:rsid w:val="00A938BF"/>
    <w:rsid w:val="00AA5A96"/>
    <w:rsid w:val="00AB3102"/>
    <w:rsid w:val="00AC0E05"/>
    <w:rsid w:val="00AC211E"/>
    <w:rsid w:val="00AC2CFA"/>
    <w:rsid w:val="00AC5656"/>
    <w:rsid w:val="00AC64A2"/>
    <w:rsid w:val="00AC6C1E"/>
    <w:rsid w:val="00AD10D2"/>
    <w:rsid w:val="00AD1A93"/>
    <w:rsid w:val="00AD29EA"/>
    <w:rsid w:val="00AD7744"/>
    <w:rsid w:val="00AD79FE"/>
    <w:rsid w:val="00AE10E2"/>
    <w:rsid w:val="00AE419F"/>
    <w:rsid w:val="00AE444F"/>
    <w:rsid w:val="00AE4CE4"/>
    <w:rsid w:val="00AE4EF0"/>
    <w:rsid w:val="00AE59AA"/>
    <w:rsid w:val="00AE73D1"/>
    <w:rsid w:val="00AF03C4"/>
    <w:rsid w:val="00AF2D51"/>
    <w:rsid w:val="00AF6C46"/>
    <w:rsid w:val="00B03E72"/>
    <w:rsid w:val="00B11228"/>
    <w:rsid w:val="00B12E0E"/>
    <w:rsid w:val="00B131A6"/>
    <w:rsid w:val="00B25CC7"/>
    <w:rsid w:val="00B35651"/>
    <w:rsid w:val="00B35B63"/>
    <w:rsid w:val="00B4024F"/>
    <w:rsid w:val="00B44551"/>
    <w:rsid w:val="00B471DC"/>
    <w:rsid w:val="00B47D2B"/>
    <w:rsid w:val="00B56BDD"/>
    <w:rsid w:val="00B613F2"/>
    <w:rsid w:val="00B64443"/>
    <w:rsid w:val="00B72E05"/>
    <w:rsid w:val="00B75BB7"/>
    <w:rsid w:val="00B75F4D"/>
    <w:rsid w:val="00B80DE1"/>
    <w:rsid w:val="00B81DDC"/>
    <w:rsid w:val="00B823EE"/>
    <w:rsid w:val="00B8402A"/>
    <w:rsid w:val="00B92695"/>
    <w:rsid w:val="00B938A0"/>
    <w:rsid w:val="00BA107D"/>
    <w:rsid w:val="00BA371D"/>
    <w:rsid w:val="00BA3930"/>
    <w:rsid w:val="00BA601B"/>
    <w:rsid w:val="00BB00D3"/>
    <w:rsid w:val="00BB56E7"/>
    <w:rsid w:val="00BB74E4"/>
    <w:rsid w:val="00BB757F"/>
    <w:rsid w:val="00BC1840"/>
    <w:rsid w:val="00BC52C0"/>
    <w:rsid w:val="00BC7119"/>
    <w:rsid w:val="00BF1239"/>
    <w:rsid w:val="00BF3E12"/>
    <w:rsid w:val="00C00AA5"/>
    <w:rsid w:val="00C02880"/>
    <w:rsid w:val="00C03526"/>
    <w:rsid w:val="00C06094"/>
    <w:rsid w:val="00C1255D"/>
    <w:rsid w:val="00C127CC"/>
    <w:rsid w:val="00C13BE4"/>
    <w:rsid w:val="00C143D9"/>
    <w:rsid w:val="00C14A9C"/>
    <w:rsid w:val="00C15FCB"/>
    <w:rsid w:val="00C2059C"/>
    <w:rsid w:val="00C20E1A"/>
    <w:rsid w:val="00C21E7D"/>
    <w:rsid w:val="00C26B67"/>
    <w:rsid w:val="00C277CC"/>
    <w:rsid w:val="00C303AE"/>
    <w:rsid w:val="00C310B5"/>
    <w:rsid w:val="00C3586E"/>
    <w:rsid w:val="00C41202"/>
    <w:rsid w:val="00C477A3"/>
    <w:rsid w:val="00C52F12"/>
    <w:rsid w:val="00C54AD7"/>
    <w:rsid w:val="00C553BD"/>
    <w:rsid w:val="00C572CE"/>
    <w:rsid w:val="00C65EAE"/>
    <w:rsid w:val="00C757C0"/>
    <w:rsid w:val="00C77ADE"/>
    <w:rsid w:val="00C815EB"/>
    <w:rsid w:val="00C81CA6"/>
    <w:rsid w:val="00C8403F"/>
    <w:rsid w:val="00C90E72"/>
    <w:rsid w:val="00C94DEB"/>
    <w:rsid w:val="00CA56E1"/>
    <w:rsid w:val="00CB2459"/>
    <w:rsid w:val="00CB2DDC"/>
    <w:rsid w:val="00CB580D"/>
    <w:rsid w:val="00CD0F21"/>
    <w:rsid w:val="00CD1020"/>
    <w:rsid w:val="00CD1D91"/>
    <w:rsid w:val="00CD6B1E"/>
    <w:rsid w:val="00CF204C"/>
    <w:rsid w:val="00CF6E6A"/>
    <w:rsid w:val="00D0033C"/>
    <w:rsid w:val="00D07AA5"/>
    <w:rsid w:val="00D12BE3"/>
    <w:rsid w:val="00D14EDB"/>
    <w:rsid w:val="00D1643F"/>
    <w:rsid w:val="00D172FE"/>
    <w:rsid w:val="00D200F2"/>
    <w:rsid w:val="00D25382"/>
    <w:rsid w:val="00D25C1C"/>
    <w:rsid w:val="00D3053A"/>
    <w:rsid w:val="00D31523"/>
    <w:rsid w:val="00D3436B"/>
    <w:rsid w:val="00D44D94"/>
    <w:rsid w:val="00D4648E"/>
    <w:rsid w:val="00D51718"/>
    <w:rsid w:val="00D5293C"/>
    <w:rsid w:val="00D575B9"/>
    <w:rsid w:val="00D612F2"/>
    <w:rsid w:val="00D65329"/>
    <w:rsid w:val="00D661ED"/>
    <w:rsid w:val="00D67E69"/>
    <w:rsid w:val="00D723B1"/>
    <w:rsid w:val="00D73641"/>
    <w:rsid w:val="00D75CAF"/>
    <w:rsid w:val="00D76B1B"/>
    <w:rsid w:val="00D90337"/>
    <w:rsid w:val="00D914DC"/>
    <w:rsid w:val="00D92243"/>
    <w:rsid w:val="00D976D7"/>
    <w:rsid w:val="00DA4C0E"/>
    <w:rsid w:val="00DA576D"/>
    <w:rsid w:val="00DA6A76"/>
    <w:rsid w:val="00DA7A1F"/>
    <w:rsid w:val="00DB4E9D"/>
    <w:rsid w:val="00DC0281"/>
    <w:rsid w:val="00DC369C"/>
    <w:rsid w:val="00DD6310"/>
    <w:rsid w:val="00DD76F7"/>
    <w:rsid w:val="00DE5107"/>
    <w:rsid w:val="00DF3226"/>
    <w:rsid w:val="00DF77D8"/>
    <w:rsid w:val="00E11D52"/>
    <w:rsid w:val="00E165F7"/>
    <w:rsid w:val="00E2026B"/>
    <w:rsid w:val="00E22C16"/>
    <w:rsid w:val="00E303B3"/>
    <w:rsid w:val="00E365AF"/>
    <w:rsid w:val="00E40DA4"/>
    <w:rsid w:val="00E41692"/>
    <w:rsid w:val="00E45801"/>
    <w:rsid w:val="00E462F5"/>
    <w:rsid w:val="00E46906"/>
    <w:rsid w:val="00E50B24"/>
    <w:rsid w:val="00E523EE"/>
    <w:rsid w:val="00E528FF"/>
    <w:rsid w:val="00E55335"/>
    <w:rsid w:val="00E55862"/>
    <w:rsid w:val="00E5596D"/>
    <w:rsid w:val="00E620C9"/>
    <w:rsid w:val="00E71B46"/>
    <w:rsid w:val="00E7303E"/>
    <w:rsid w:val="00E755D0"/>
    <w:rsid w:val="00E77296"/>
    <w:rsid w:val="00E775E9"/>
    <w:rsid w:val="00E83713"/>
    <w:rsid w:val="00E87B10"/>
    <w:rsid w:val="00E92281"/>
    <w:rsid w:val="00E9334B"/>
    <w:rsid w:val="00E93AB6"/>
    <w:rsid w:val="00E94F4C"/>
    <w:rsid w:val="00EA0C4F"/>
    <w:rsid w:val="00EA23C9"/>
    <w:rsid w:val="00EA616F"/>
    <w:rsid w:val="00EB179E"/>
    <w:rsid w:val="00EB342C"/>
    <w:rsid w:val="00EB3EB9"/>
    <w:rsid w:val="00EB5CAC"/>
    <w:rsid w:val="00EB6703"/>
    <w:rsid w:val="00EC5872"/>
    <w:rsid w:val="00EC5DC2"/>
    <w:rsid w:val="00ED09E0"/>
    <w:rsid w:val="00ED65BD"/>
    <w:rsid w:val="00ED731E"/>
    <w:rsid w:val="00EE1215"/>
    <w:rsid w:val="00EE137F"/>
    <w:rsid w:val="00EE2357"/>
    <w:rsid w:val="00EE58CB"/>
    <w:rsid w:val="00EE67D8"/>
    <w:rsid w:val="00EE6A66"/>
    <w:rsid w:val="00EF1A86"/>
    <w:rsid w:val="00EF24AD"/>
    <w:rsid w:val="00F0566D"/>
    <w:rsid w:val="00F056DD"/>
    <w:rsid w:val="00F05A7B"/>
    <w:rsid w:val="00F0686D"/>
    <w:rsid w:val="00F0726A"/>
    <w:rsid w:val="00F11057"/>
    <w:rsid w:val="00F11463"/>
    <w:rsid w:val="00F1709B"/>
    <w:rsid w:val="00F2027D"/>
    <w:rsid w:val="00F20DA3"/>
    <w:rsid w:val="00F251B7"/>
    <w:rsid w:val="00F25BDB"/>
    <w:rsid w:val="00F272F1"/>
    <w:rsid w:val="00F3202E"/>
    <w:rsid w:val="00F44A4A"/>
    <w:rsid w:val="00F46C6B"/>
    <w:rsid w:val="00F5233B"/>
    <w:rsid w:val="00F52630"/>
    <w:rsid w:val="00F539DD"/>
    <w:rsid w:val="00F55C5B"/>
    <w:rsid w:val="00F60B89"/>
    <w:rsid w:val="00F61966"/>
    <w:rsid w:val="00F628ED"/>
    <w:rsid w:val="00F71400"/>
    <w:rsid w:val="00F77942"/>
    <w:rsid w:val="00F8178E"/>
    <w:rsid w:val="00F9117B"/>
    <w:rsid w:val="00F93B4D"/>
    <w:rsid w:val="00FA068D"/>
    <w:rsid w:val="00FA0EB3"/>
    <w:rsid w:val="00FA3C54"/>
    <w:rsid w:val="00FA5951"/>
    <w:rsid w:val="00FB1F2E"/>
    <w:rsid w:val="00FB295F"/>
    <w:rsid w:val="00FB3775"/>
    <w:rsid w:val="00FB5156"/>
    <w:rsid w:val="00FB6097"/>
    <w:rsid w:val="00FB60FA"/>
    <w:rsid w:val="00FB72FA"/>
    <w:rsid w:val="00FC5C8E"/>
    <w:rsid w:val="00FC6C35"/>
    <w:rsid w:val="00FD0BF7"/>
    <w:rsid w:val="00FD7533"/>
    <w:rsid w:val="00FE1072"/>
    <w:rsid w:val="00FE3110"/>
    <w:rsid w:val="00FF1714"/>
    <w:rsid w:val="00FF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215"/>
    <w:rPr>
      <w:rFonts w:ascii="Calibri" w:eastAsia="Batang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6F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12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B3A"/>
    <w:rPr>
      <w:rFonts w:ascii="Tahoma" w:eastAsia="Batang" w:hAnsi="Tahoma" w:cs="Tahoma"/>
      <w:sz w:val="16"/>
      <w:szCs w:val="16"/>
    </w:rPr>
  </w:style>
  <w:style w:type="paragraph" w:styleId="a5">
    <w:name w:val="header"/>
    <w:basedOn w:val="a"/>
    <w:link w:val="a6"/>
    <w:rsid w:val="007066B2"/>
    <w:pPr>
      <w:tabs>
        <w:tab w:val="center" w:pos="4153"/>
        <w:tab w:val="right" w:pos="8306"/>
      </w:tabs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7066B2"/>
    <w:rPr>
      <w:rFonts w:ascii="TimesET" w:eastAsia="Times New Roman" w:hAnsi="TimesET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215"/>
    <w:rPr>
      <w:rFonts w:ascii="Calibri" w:eastAsia="Batang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6F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12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B3A"/>
    <w:rPr>
      <w:rFonts w:ascii="Tahoma" w:eastAsia="Batang" w:hAnsi="Tahoma" w:cs="Tahoma"/>
      <w:sz w:val="16"/>
      <w:szCs w:val="16"/>
    </w:rPr>
  </w:style>
  <w:style w:type="paragraph" w:styleId="a5">
    <w:name w:val="header"/>
    <w:basedOn w:val="a"/>
    <w:link w:val="a6"/>
    <w:rsid w:val="007066B2"/>
    <w:pPr>
      <w:tabs>
        <w:tab w:val="center" w:pos="4153"/>
        <w:tab w:val="right" w:pos="8306"/>
      </w:tabs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7066B2"/>
    <w:rPr>
      <w:rFonts w:ascii="TimesET" w:eastAsia="Times New Roman" w:hAnsi="TimesET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2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41A4B-013D-417C-B75C-F8B7F70E7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39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</dc:creator>
  <cp:lastModifiedBy>Макарова А.А.</cp:lastModifiedBy>
  <cp:revision>2</cp:revision>
  <cp:lastPrinted>2021-02-18T08:04:00Z</cp:lastPrinted>
  <dcterms:created xsi:type="dcterms:W3CDTF">2021-05-17T13:07:00Z</dcterms:created>
  <dcterms:modified xsi:type="dcterms:W3CDTF">2021-05-17T13:07:00Z</dcterms:modified>
</cp:coreProperties>
</file>